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8B" w:rsidRPr="007F42F8" w:rsidRDefault="00CB538B" w:rsidP="007F42F8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Технологическая карта</w:t>
      </w:r>
    </w:p>
    <w:p w:rsidR="00CB79A6" w:rsidRPr="00CB79A6" w:rsidRDefault="00CB538B" w:rsidP="00CB79A6">
      <w:pPr>
        <w:jc w:val="center"/>
        <w:rPr>
          <w:color w:val="000000"/>
          <w:sz w:val="16"/>
          <w:szCs w:val="16"/>
        </w:rPr>
      </w:pPr>
      <w:r w:rsidRPr="007F42F8">
        <w:rPr>
          <w:b/>
          <w:i/>
          <w:color w:val="000080"/>
          <w:sz w:val="40"/>
        </w:rPr>
        <w:t>урока английского языка</w:t>
      </w:r>
      <w:r w:rsidR="007F42F8">
        <w:rPr>
          <w:b/>
          <w:i/>
          <w:color w:val="000080"/>
          <w:sz w:val="40"/>
        </w:rPr>
        <w:t xml:space="preserve"> </w:t>
      </w:r>
      <w:r w:rsidR="00B37127">
        <w:rPr>
          <w:b/>
          <w:i/>
          <w:color w:val="000080"/>
          <w:sz w:val="40"/>
        </w:rPr>
        <w:t xml:space="preserve"> </w:t>
      </w:r>
    </w:p>
    <w:p w:rsidR="007F42F8" w:rsidRPr="007F42F8" w:rsidRDefault="007F42F8" w:rsidP="007F42F8">
      <w:pPr>
        <w:jc w:val="center"/>
      </w:pPr>
      <w:r>
        <w:rPr>
          <w:b/>
          <w:i/>
          <w:color w:val="000080"/>
          <w:sz w:val="40"/>
        </w:rPr>
        <w:t xml:space="preserve">в </w:t>
      </w:r>
      <w:r w:rsidR="00B500B2">
        <w:rPr>
          <w:b/>
          <w:i/>
          <w:color w:val="000080"/>
          <w:sz w:val="40"/>
        </w:rPr>
        <w:t>4</w:t>
      </w:r>
      <w:r w:rsidR="00B37127">
        <w:rPr>
          <w:b/>
          <w:i/>
          <w:color w:val="000080"/>
          <w:sz w:val="40"/>
        </w:rPr>
        <w:t xml:space="preserve"> </w:t>
      </w:r>
      <w:r w:rsidRPr="00D86FA5">
        <w:rPr>
          <w:b/>
          <w:i/>
          <w:color w:val="000080"/>
          <w:sz w:val="40"/>
        </w:rPr>
        <w:t>класс</w:t>
      </w:r>
      <w:r>
        <w:rPr>
          <w:b/>
          <w:i/>
          <w:color w:val="000080"/>
          <w:sz w:val="40"/>
        </w:rPr>
        <w:t>е</w:t>
      </w:r>
    </w:p>
    <w:p w:rsidR="007F42F8" w:rsidRPr="004A4625" w:rsidRDefault="007F42F8" w:rsidP="007F42F8">
      <w:pPr>
        <w:jc w:val="center"/>
        <w:rPr>
          <w:b/>
          <w:i/>
          <w:color w:val="000080"/>
          <w:sz w:val="40"/>
          <w:lang w:val="en-US"/>
        </w:rPr>
      </w:pPr>
      <w:r w:rsidRPr="00D86FA5">
        <w:rPr>
          <w:b/>
          <w:i/>
          <w:color w:val="000080"/>
          <w:sz w:val="40"/>
        </w:rPr>
        <w:t>Тема</w:t>
      </w:r>
      <w:r w:rsidRPr="004A4625">
        <w:rPr>
          <w:b/>
          <w:i/>
          <w:color w:val="000080"/>
          <w:sz w:val="40"/>
          <w:lang w:val="en-US"/>
        </w:rPr>
        <w:t xml:space="preserve">:  « </w:t>
      </w:r>
      <w:r w:rsidR="00B63A99">
        <w:rPr>
          <w:b/>
          <w:i/>
          <w:color w:val="000080"/>
          <w:sz w:val="40"/>
          <w:lang w:val="en-US"/>
        </w:rPr>
        <w:t>Once</w:t>
      </w:r>
      <w:r w:rsidR="00B63A99" w:rsidRPr="004A4625">
        <w:rPr>
          <w:b/>
          <w:i/>
          <w:color w:val="000080"/>
          <w:sz w:val="40"/>
          <w:lang w:val="en-US"/>
        </w:rPr>
        <w:t xml:space="preserve"> </w:t>
      </w:r>
      <w:r w:rsidR="00B63A99">
        <w:rPr>
          <w:b/>
          <w:i/>
          <w:color w:val="000080"/>
          <w:sz w:val="40"/>
          <w:lang w:val="en-US"/>
        </w:rPr>
        <w:t>upon</w:t>
      </w:r>
      <w:r w:rsidR="00B63A99" w:rsidRPr="004A4625">
        <w:rPr>
          <w:b/>
          <w:i/>
          <w:color w:val="000080"/>
          <w:sz w:val="40"/>
          <w:lang w:val="en-US"/>
        </w:rPr>
        <w:t xml:space="preserve"> </w:t>
      </w:r>
      <w:r w:rsidR="00B63A99">
        <w:rPr>
          <w:b/>
          <w:i/>
          <w:color w:val="000080"/>
          <w:sz w:val="40"/>
          <w:lang w:val="en-US"/>
        </w:rPr>
        <w:t>a</w:t>
      </w:r>
      <w:r w:rsidR="00B63A99" w:rsidRPr="004A4625">
        <w:rPr>
          <w:b/>
          <w:i/>
          <w:color w:val="000080"/>
          <w:sz w:val="40"/>
          <w:lang w:val="en-US"/>
        </w:rPr>
        <w:t xml:space="preserve"> </w:t>
      </w:r>
      <w:r w:rsidR="00B63A99">
        <w:rPr>
          <w:b/>
          <w:i/>
          <w:color w:val="000080"/>
          <w:sz w:val="40"/>
          <w:lang w:val="en-US"/>
        </w:rPr>
        <w:t>time</w:t>
      </w:r>
      <w:proofErr w:type="gramStart"/>
      <w:r w:rsidR="00B63A99" w:rsidRPr="004A4625">
        <w:rPr>
          <w:b/>
          <w:i/>
          <w:color w:val="000080"/>
          <w:sz w:val="40"/>
          <w:lang w:val="en-US"/>
        </w:rPr>
        <w:t>!</w:t>
      </w:r>
      <w:r w:rsidRPr="004A4625">
        <w:rPr>
          <w:b/>
          <w:i/>
          <w:color w:val="000080"/>
          <w:sz w:val="40"/>
          <w:lang w:val="en-US"/>
        </w:rPr>
        <w:t>/</w:t>
      </w:r>
      <w:proofErr w:type="gramEnd"/>
      <w:r w:rsidR="00B63A99">
        <w:rPr>
          <w:b/>
          <w:i/>
          <w:color w:val="000080"/>
          <w:sz w:val="40"/>
        </w:rPr>
        <w:t>Однажды</w:t>
      </w:r>
      <w:r w:rsidRPr="004A4625">
        <w:rPr>
          <w:b/>
          <w:i/>
          <w:color w:val="000080"/>
          <w:sz w:val="40"/>
          <w:lang w:val="en-US"/>
        </w:rPr>
        <w:t>»</w:t>
      </w:r>
    </w:p>
    <w:p w:rsidR="00CB538B" w:rsidRPr="004A4625" w:rsidRDefault="00CB538B" w:rsidP="007F42F8">
      <w:pPr>
        <w:jc w:val="center"/>
        <w:rPr>
          <w:b/>
          <w:i/>
          <w:color w:val="000080"/>
          <w:sz w:val="40"/>
          <w:lang w:val="en-US"/>
        </w:rPr>
      </w:pPr>
    </w:p>
    <w:p w:rsidR="00CB538B" w:rsidRPr="007F42F8" w:rsidRDefault="00CB538B" w:rsidP="00CB538B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учитель М</w:t>
      </w:r>
      <w:r w:rsidR="00B37127">
        <w:rPr>
          <w:b/>
          <w:i/>
          <w:color w:val="000080"/>
          <w:sz w:val="40"/>
        </w:rPr>
        <w:t>А</w:t>
      </w:r>
      <w:r w:rsidRPr="007F42F8">
        <w:rPr>
          <w:b/>
          <w:i/>
          <w:color w:val="000080"/>
          <w:sz w:val="40"/>
        </w:rPr>
        <w:t xml:space="preserve">ОУ </w:t>
      </w:r>
      <w:r w:rsidR="00B37127">
        <w:rPr>
          <w:b/>
          <w:i/>
          <w:color w:val="000080"/>
          <w:sz w:val="40"/>
        </w:rPr>
        <w:t xml:space="preserve">«Школа </w:t>
      </w:r>
      <w:r w:rsidRPr="007F42F8">
        <w:rPr>
          <w:b/>
          <w:i/>
          <w:color w:val="000080"/>
          <w:sz w:val="40"/>
        </w:rPr>
        <w:t xml:space="preserve"> №30</w:t>
      </w:r>
      <w:r w:rsidR="00B37127">
        <w:rPr>
          <w:b/>
          <w:i/>
          <w:color w:val="000080"/>
          <w:sz w:val="40"/>
        </w:rPr>
        <w:t>»</w:t>
      </w:r>
      <w:bookmarkStart w:id="0" w:name="_GoBack"/>
      <w:bookmarkEnd w:id="0"/>
    </w:p>
    <w:p w:rsidR="0017236E" w:rsidRPr="009A2742" w:rsidRDefault="00CB538B" w:rsidP="009C2F14">
      <w:pPr>
        <w:jc w:val="center"/>
        <w:rPr>
          <w:b/>
          <w:i/>
          <w:color w:val="000080"/>
          <w:sz w:val="40"/>
        </w:rPr>
      </w:pPr>
      <w:proofErr w:type="spellStart"/>
      <w:r w:rsidRPr="007F42F8">
        <w:rPr>
          <w:b/>
          <w:i/>
          <w:color w:val="000080"/>
          <w:sz w:val="40"/>
        </w:rPr>
        <w:t>Севрюкова</w:t>
      </w:r>
      <w:proofErr w:type="spellEnd"/>
      <w:r w:rsidRPr="007F42F8">
        <w:rPr>
          <w:b/>
          <w:i/>
          <w:color w:val="000080"/>
          <w:sz w:val="40"/>
        </w:rPr>
        <w:t xml:space="preserve"> Екатерина Викторовна</w:t>
      </w:r>
    </w:p>
    <w:p w:rsidR="006B0CDD" w:rsidRDefault="006B0CDD" w:rsidP="00C26488">
      <w:pPr>
        <w:tabs>
          <w:tab w:val="left" w:pos="0"/>
          <w:tab w:val="num" w:pos="360"/>
          <w:tab w:val="num" w:pos="1321"/>
          <w:tab w:val="left" w:pos="3969"/>
        </w:tabs>
        <w:spacing w:before="100" w:beforeAutospacing="1" w:after="100" w:afterAutospacing="1"/>
      </w:pPr>
      <w:r w:rsidRPr="00E70BB8">
        <w:rPr>
          <w:b/>
          <w:sz w:val="28"/>
          <w:szCs w:val="28"/>
          <w:u w:val="single"/>
        </w:rPr>
        <w:t>Тип урока</w:t>
      </w:r>
      <w:r w:rsidR="00147817" w:rsidRPr="00E70BB8">
        <w:rPr>
          <w:b/>
          <w:sz w:val="28"/>
          <w:szCs w:val="28"/>
          <w:u w:val="single"/>
        </w:rPr>
        <w:t>:</w:t>
      </w:r>
      <w:r w:rsidR="00147817">
        <w:rPr>
          <w:sz w:val="28"/>
          <w:szCs w:val="28"/>
        </w:rPr>
        <w:t xml:space="preserve"> </w:t>
      </w:r>
      <w:r w:rsidR="00C26488" w:rsidRPr="006F1CA5">
        <w:rPr>
          <w:sz w:val="28"/>
          <w:szCs w:val="28"/>
        </w:rPr>
        <w:t>урок закрепления изученного,</w:t>
      </w:r>
      <w:r w:rsidR="006F1CA5" w:rsidRPr="006F1CA5">
        <w:rPr>
          <w:sz w:val="28"/>
          <w:szCs w:val="28"/>
        </w:rPr>
        <w:t xml:space="preserve"> подготовка к контрольной работе</w:t>
      </w:r>
      <w:r w:rsidR="00E70BB8">
        <w:rPr>
          <w:sz w:val="28"/>
          <w:szCs w:val="28"/>
        </w:rPr>
        <w:t xml:space="preserve">, </w:t>
      </w:r>
      <w:r w:rsidR="00C26488" w:rsidRPr="006F1CA5">
        <w:rPr>
          <w:sz w:val="28"/>
          <w:szCs w:val="28"/>
        </w:rPr>
        <w:t>урок применения знаний и умений</w:t>
      </w:r>
      <w:r w:rsidRPr="006F1CA5">
        <w:rPr>
          <w:sz w:val="28"/>
          <w:szCs w:val="28"/>
        </w:rPr>
        <w:t>, который позволяет организовать тренировку осно</w:t>
      </w:r>
      <w:r w:rsidRPr="006F1CA5">
        <w:rPr>
          <w:sz w:val="28"/>
          <w:szCs w:val="28"/>
        </w:rPr>
        <w:t>в</w:t>
      </w:r>
      <w:r w:rsidRPr="006F1CA5">
        <w:rPr>
          <w:sz w:val="28"/>
          <w:szCs w:val="28"/>
        </w:rPr>
        <w:t>ного грамматического  материала в общении, что имеет коммуникативную це</w:t>
      </w:r>
      <w:r w:rsidRPr="006F1CA5">
        <w:rPr>
          <w:sz w:val="28"/>
          <w:szCs w:val="28"/>
        </w:rPr>
        <w:t>н</w:t>
      </w:r>
      <w:r w:rsidRPr="006F1CA5">
        <w:rPr>
          <w:sz w:val="28"/>
          <w:szCs w:val="28"/>
        </w:rPr>
        <w:t>ность, расширяет филологический кругозор, позволяет воплотить принцип ли</w:t>
      </w:r>
      <w:r w:rsidRPr="006F1CA5">
        <w:rPr>
          <w:sz w:val="28"/>
          <w:szCs w:val="28"/>
        </w:rPr>
        <w:t>ч</w:t>
      </w:r>
      <w:r w:rsidRPr="006F1CA5">
        <w:rPr>
          <w:sz w:val="28"/>
          <w:szCs w:val="28"/>
        </w:rPr>
        <w:t>ностно-ориентированного общения, развитие коммуникативных умений учащи</w:t>
      </w:r>
      <w:r w:rsidRPr="006F1CA5">
        <w:rPr>
          <w:sz w:val="28"/>
          <w:szCs w:val="28"/>
        </w:rPr>
        <w:t>х</w:t>
      </w:r>
      <w:r w:rsidRPr="006F1CA5">
        <w:rPr>
          <w:sz w:val="28"/>
          <w:szCs w:val="28"/>
        </w:rPr>
        <w:t>ся; развитие навыков говорения, монологической речи</w:t>
      </w:r>
      <w:r w:rsidR="006F1CA5" w:rsidRPr="006F1CA5">
        <w:rPr>
          <w:sz w:val="28"/>
          <w:szCs w:val="28"/>
        </w:rPr>
        <w:t>,</w:t>
      </w:r>
    </w:p>
    <w:p w:rsidR="006F1CA5" w:rsidRPr="008B271A" w:rsidRDefault="006F1CA5" w:rsidP="006F1CA5">
      <w:pPr>
        <w:spacing w:line="276" w:lineRule="auto"/>
        <w:rPr>
          <w:sz w:val="28"/>
          <w:szCs w:val="28"/>
        </w:rPr>
      </w:pPr>
      <w:r w:rsidRPr="00B1176C">
        <w:rPr>
          <w:b/>
          <w:sz w:val="28"/>
          <w:szCs w:val="28"/>
          <w:u w:val="single"/>
        </w:rPr>
        <w:t>Тема цикла</w:t>
      </w:r>
      <w:r w:rsidRPr="008B271A">
        <w:rPr>
          <w:sz w:val="28"/>
          <w:szCs w:val="28"/>
        </w:rPr>
        <w:t xml:space="preserve">: </w:t>
      </w:r>
      <w:r>
        <w:rPr>
          <w:sz w:val="28"/>
          <w:szCs w:val="28"/>
        </w:rPr>
        <w:t>Мои любимые сказки (6 часов)</w:t>
      </w:r>
    </w:p>
    <w:p w:rsidR="006F1CA5" w:rsidRDefault="006F1CA5" w:rsidP="006F1CA5">
      <w:pPr>
        <w:spacing w:line="276" w:lineRule="auto"/>
        <w:rPr>
          <w:sz w:val="28"/>
          <w:szCs w:val="28"/>
        </w:rPr>
      </w:pPr>
      <w:r w:rsidRPr="00B1176C">
        <w:rPr>
          <w:b/>
          <w:sz w:val="28"/>
          <w:szCs w:val="28"/>
          <w:u w:val="single"/>
        </w:rPr>
        <w:t>Тема урока</w:t>
      </w:r>
      <w:r w:rsidRPr="008B271A">
        <w:rPr>
          <w:sz w:val="28"/>
          <w:szCs w:val="28"/>
        </w:rPr>
        <w:t xml:space="preserve">: </w:t>
      </w:r>
      <w:r>
        <w:rPr>
          <w:sz w:val="28"/>
          <w:szCs w:val="28"/>
        </w:rPr>
        <w:t>Мои сновидения</w:t>
      </w:r>
      <w:r w:rsidRPr="008B27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1CA5" w:rsidRDefault="006F1CA5" w:rsidP="006F1CA5">
      <w:pPr>
        <w:spacing w:line="276" w:lineRule="auto"/>
        <w:rPr>
          <w:sz w:val="28"/>
          <w:szCs w:val="28"/>
        </w:rPr>
      </w:pPr>
      <w:r w:rsidRPr="00DD6F9F">
        <w:rPr>
          <w:b/>
          <w:sz w:val="28"/>
          <w:szCs w:val="28"/>
          <w:u w:val="single"/>
        </w:rPr>
        <w:t>Место урока в цикле</w:t>
      </w:r>
      <w:r w:rsidRPr="00DD6F9F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Последний урок – подготовка к итоговой контро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.</w:t>
      </w:r>
    </w:p>
    <w:p w:rsidR="0012406A" w:rsidRPr="0017236E" w:rsidRDefault="0012406A" w:rsidP="006B0CDD">
      <w:pPr>
        <w:jc w:val="both"/>
        <w:rPr>
          <w:sz w:val="28"/>
          <w:szCs w:val="28"/>
        </w:rPr>
      </w:pPr>
    </w:p>
    <w:p w:rsidR="00CB79A6" w:rsidRDefault="006B0CDD" w:rsidP="00CB79A6">
      <w:pPr>
        <w:spacing w:line="276" w:lineRule="auto"/>
        <w:rPr>
          <w:sz w:val="28"/>
          <w:szCs w:val="28"/>
        </w:rPr>
      </w:pPr>
      <w:r w:rsidRPr="009A2742">
        <w:rPr>
          <w:b/>
          <w:i/>
          <w:sz w:val="28"/>
          <w:szCs w:val="28"/>
          <w:u w:val="single"/>
        </w:rPr>
        <w:t xml:space="preserve"> Цел</w:t>
      </w:r>
      <w:r w:rsidR="00CB79A6">
        <w:rPr>
          <w:b/>
          <w:i/>
          <w:sz w:val="28"/>
          <w:szCs w:val="28"/>
          <w:u w:val="single"/>
        </w:rPr>
        <w:t xml:space="preserve">ь </w:t>
      </w:r>
      <w:r w:rsidRPr="009A2742">
        <w:rPr>
          <w:b/>
          <w:i/>
          <w:sz w:val="28"/>
          <w:szCs w:val="28"/>
          <w:u w:val="single"/>
        </w:rPr>
        <w:t xml:space="preserve"> урока:</w:t>
      </w:r>
      <w:r w:rsidR="00CB79A6" w:rsidRPr="00CB79A6">
        <w:rPr>
          <w:sz w:val="28"/>
          <w:szCs w:val="28"/>
        </w:rPr>
        <w:t xml:space="preserve"> </w:t>
      </w:r>
    </w:p>
    <w:p w:rsidR="00CB79A6" w:rsidRPr="00AF04F5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вершенствование грамматического навыка по теме «</w:t>
      </w:r>
      <w:r>
        <w:rPr>
          <w:sz w:val="28"/>
          <w:szCs w:val="28"/>
          <w:lang w:val="en-US"/>
        </w:rPr>
        <w:t>Past</w:t>
      </w:r>
      <w:r w:rsidRPr="00B117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ple</w:t>
      </w:r>
      <w:r w:rsidRPr="00B1176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gular</w:t>
      </w:r>
      <w:r w:rsidRPr="00B117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bs</w:t>
      </w:r>
      <w:r>
        <w:rPr>
          <w:sz w:val="28"/>
          <w:szCs w:val="28"/>
        </w:rPr>
        <w:t>»</w:t>
      </w:r>
    </w:p>
    <w:p w:rsidR="00CB79A6" w:rsidRPr="0005550A" w:rsidRDefault="00CB79A6" w:rsidP="00CB79A6">
      <w:pPr>
        <w:pStyle w:val="Default"/>
        <w:spacing w:line="276" w:lineRule="auto"/>
        <w:rPr>
          <w:b/>
          <w:sz w:val="28"/>
          <w:szCs w:val="28"/>
        </w:rPr>
      </w:pPr>
      <w:r w:rsidRPr="0005550A">
        <w:rPr>
          <w:b/>
          <w:sz w:val="28"/>
          <w:szCs w:val="28"/>
          <w:u w:val="single"/>
        </w:rPr>
        <w:t>Цели урока</w:t>
      </w:r>
      <w:r w:rsidRPr="0005550A">
        <w:rPr>
          <w:b/>
          <w:sz w:val="28"/>
          <w:szCs w:val="28"/>
        </w:rPr>
        <w:t>:</w:t>
      </w: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1.Учебная: </w:t>
      </w:r>
    </w:p>
    <w:p w:rsidR="00CB79A6" w:rsidRPr="008B271A" w:rsidRDefault="00CB79A6" w:rsidP="00CB79A6">
      <w:pPr>
        <w:pStyle w:val="Default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в говорении: </w:t>
      </w:r>
      <w:r>
        <w:rPr>
          <w:sz w:val="28"/>
          <w:szCs w:val="28"/>
        </w:rPr>
        <w:t>совершенствование  у</w:t>
      </w:r>
      <w:r w:rsidRPr="008B271A">
        <w:rPr>
          <w:sz w:val="28"/>
          <w:szCs w:val="28"/>
        </w:rPr>
        <w:t xml:space="preserve">мения сообщить информацию по теме в </w:t>
      </w:r>
      <w:r>
        <w:rPr>
          <w:sz w:val="28"/>
          <w:szCs w:val="28"/>
        </w:rPr>
        <w:t xml:space="preserve">кратких монологических высказываниях и в </w:t>
      </w:r>
      <w:r w:rsidRPr="008B271A">
        <w:rPr>
          <w:sz w:val="28"/>
          <w:szCs w:val="28"/>
        </w:rPr>
        <w:t>диалогической форме;</w:t>
      </w:r>
    </w:p>
    <w:p w:rsidR="00CB79A6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BF02BE">
        <w:rPr>
          <w:sz w:val="28"/>
          <w:szCs w:val="28"/>
        </w:rPr>
        <w:t xml:space="preserve">в </w:t>
      </w:r>
      <w:proofErr w:type="spellStart"/>
      <w:r w:rsidRPr="00BF02BE">
        <w:rPr>
          <w:sz w:val="28"/>
          <w:szCs w:val="28"/>
        </w:rPr>
        <w:t>аудировании</w:t>
      </w:r>
      <w:proofErr w:type="spellEnd"/>
      <w:r w:rsidRPr="00BF02BE">
        <w:rPr>
          <w:sz w:val="28"/>
          <w:szCs w:val="28"/>
        </w:rPr>
        <w:t xml:space="preserve">: </w:t>
      </w:r>
      <w:r>
        <w:rPr>
          <w:sz w:val="28"/>
          <w:szCs w:val="28"/>
        </w:rPr>
        <w:t>развитие слуховой дифференциации – правила чтения о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чания – </w:t>
      </w:r>
      <w:proofErr w:type="spellStart"/>
      <w:r>
        <w:rPr>
          <w:sz w:val="28"/>
          <w:szCs w:val="28"/>
          <w:lang w:val="en-US"/>
        </w:rPr>
        <w:t>ed</w:t>
      </w:r>
      <w:proofErr w:type="spellEnd"/>
      <w:r w:rsidRPr="00B11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="00E70BB8">
        <w:rPr>
          <w:sz w:val="28"/>
          <w:szCs w:val="28"/>
        </w:rPr>
        <w:t xml:space="preserve"> неправильных </w:t>
      </w:r>
      <w:r>
        <w:rPr>
          <w:sz w:val="28"/>
          <w:szCs w:val="28"/>
        </w:rPr>
        <w:t xml:space="preserve">глаголов. </w:t>
      </w:r>
    </w:p>
    <w:p w:rsidR="00CB79A6" w:rsidRPr="00BF02BE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BF02BE">
        <w:rPr>
          <w:sz w:val="28"/>
          <w:szCs w:val="28"/>
        </w:rPr>
        <w:t xml:space="preserve">2. Воспитательная: </w:t>
      </w:r>
    </w:p>
    <w:p w:rsidR="00CB79A6" w:rsidRPr="008B271A" w:rsidRDefault="00CB79A6" w:rsidP="00CB79A6">
      <w:pPr>
        <w:pStyle w:val="Default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формирование интереса к </w:t>
      </w:r>
      <w:r>
        <w:rPr>
          <w:sz w:val="28"/>
          <w:szCs w:val="28"/>
        </w:rPr>
        <w:t>русским и зарубежным сказкам</w:t>
      </w:r>
      <w:r w:rsidRPr="008B271A">
        <w:rPr>
          <w:sz w:val="28"/>
          <w:szCs w:val="28"/>
        </w:rPr>
        <w:t>.</w:t>
      </w:r>
    </w:p>
    <w:p w:rsidR="00CB79A6" w:rsidRPr="008B271A" w:rsidRDefault="00CB79A6" w:rsidP="00CB79A6">
      <w:pPr>
        <w:pStyle w:val="Default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8B271A">
        <w:rPr>
          <w:sz w:val="28"/>
          <w:szCs w:val="28"/>
        </w:rPr>
        <w:t xml:space="preserve">умения работать в </w:t>
      </w:r>
      <w:r>
        <w:rPr>
          <w:sz w:val="28"/>
          <w:szCs w:val="28"/>
        </w:rPr>
        <w:t>парах и группах</w:t>
      </w:r>
      <w:r w:rsidRPr="008B271A">
        <w:rPr>
          <w:sz w:val="28"/>
          <w:szCs w:val="28"/>
        </w:rPr>
        <w:t xml:space="preserve">, слушать </w:t>
      </w:r>
      <w:r>
        <w:rPr>
          <w:sz w:val="28"/>
          <w:szCs w:val="28"/>
        </w:rPr>
        <w:t xml:space="preserve">и уважать </w:t>
      </w:r>
      <w:r w:rsidRPr="008B271A">
        <w:rPr>
          <w:sz w:val="28"/>
          <w:szCs w:val="28"/>
        </w:rPr>
        <w:t>друг друга.</w:t>
      </w: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3. Развивающая: </w:t>
      </w:r>
    </w:p>
    <w:p w:rsidR="00CB79A6" w:rsidRPr="008B271A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языковой догадки,</w:t>
      </w:r>
      <w:r w:rsidRPr="008B271A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, памяти</w:t>
      </w:r>
      <w:r w:rsidRPr="008B271A">
        <w:rPr>
          <w:sz w:val="28"/>
          <w:szCs w:val="28"/>
        </w:rPr>
        <w:t>;</w:t>
      </w:r>
    </w:p>
    <w:p w:rsidR="00CB79A6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>развитие способности и готовности общаться;</w:t>
      </w:r>
    </w:p>
    <w:p w:rsidR="00CB79A6" w:rsidRPr="008B271A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ассоциативного мышления;</w:t>
      </w: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4. Социокультурная: </w:t>
      </w:r>
    </w:p>
    <w:p w:rsidR="00CB79A6" w:rsidRPr="008B271A" w:rsidRDefault="00CB79A6" w:rsidP="00CB79A6">
      <w:pPr>
        <w:pStyle w:val="Default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должение знакомства с героями зарубежных сказок</w:t>
      </w:r>
      <w:r w:rsidRPr="008B271A">
        <w:rPr>
          <w:sz w:val="28"/>
          <w:szCs w:val="28"/>
        </w:rPr>
        <w:t>;</w:t>
      </w:r>
    </w:p>
    <w:p w:rsidR="00CB79A6" w:rsidRPr="008B271A" w:rsidRDefault="00CB79A6" w:rsidP="00CB79A6">
      <w:pPr>
        <w:pStyle w:val="Default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>приобретение знаний о реалиях мира;</w:t>
      </w:r>
    </w:p>
    <w:p w:rsidR="00CB79A6" w:rsidRPr="0005550A" w:rsidRDefault="00CB79A6" w:rsidP="00CB79A6">
      <w:pPr>
        <w:spacing w:line="276" w:lineRule="auto"/>
        <w:rPr>
          <w:b/>
          <w:sz w:val="28"/>
          <w:szCs w:val="28"/>
        </w:rPr>
      </w:pPr>
      <w:r w:rsidRPr="0005550A">
        <w:rPr>
          <w:b/>
          <w:sz w:val="28"/>
          <w:szCs w:val="28"/>
        </w:rPr>
        <w:t xml:space="preserve"> </w:t>
      </w:r>
      <w:r w:rsidRPr="0005550A">
        <w:rPr>
          <w:b/>
          <w:sz w:val="28"/>
          <w:szCs w:val="28"/>
          <w:u w:val="single"/>
        </w:rPr>
        <w:t>Задачи урока</w:t>
      </w:r>
      <w:r w:rsidRPr="0005550A">
        <w:rPr>
          <w:b/>
          <w:sz w:val="28"/>
          <w:szCs w:val="28"/>
        </w:rPr>
        <w:t>:</w:t>
      </w:r>
    </w:p>
    <w:p w:rsidR="00CB79A6" w:rsidRDefault="00CB79A6" w:rsidP="00CB79A6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ковать правильное произношение  окончания </w:t>
      </w:r>
      <w:r w:rsidRPr="00B1176C">
        <w:rPr>
          <w:sz w:val="28"/>
          <w:szCs w:val="28"/>
        </w:rPr>
        <w:t>–</w:t>
      </w:r>
      <w:proofErr w:type="spellStart"/>
      <w:r>
        <w:rPr>
          <w:sz w:val="28"/>
          <w:szCs w:val="28"/>
          <w:lang w:val="en-US"/>
        </w:rPr>
        <w:t>ed</w:t>
      </w:r>
      <w:proofErr w:type="spellEnd"/>
      <w:r>
        <w:rPr>
          <w:sz w:val="28"/>
          <w:szCs w:val="28"/>
        </w:rPr>
        <w:t xml:space="preserve"> у глаголов;</w:t>
      </w:r>
    </w:p>
    <w:p w:rsidR="00CB79A6" w:rsidRPr="008B271A" w:rsidRDefault="00CB79A6" w:rsidP="00CB79A6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практиковать использование </w:t>
      </w:r>
      <w:r>
        <w:rPr>
          <w:sz w:val="28"/>
          <w:szCs w:val="28"/>
        </w:rPr>
        <w:t>грамматических структур</w:t>
      </w:r>
      <w:r w:rsidRPr="008B271A">
        <w:rPr>
          <w:sz w:val="28"/>
          <w:szCs w:val="28"/>
        </w:rPr>
        <w:t xml:space="preserve"> в диалогической р</w:t>
      </w:r>
      <w:r w:rsidRPr="008B271A">
        <w:rPr>
          <w:sz w:val="28"/>
          <w:szCs w:val="28"/>
        </w:rPr>
        <w:t>е</w:t>
      </w:r>
      <w:r w:rsidRPr="008B271A">
        <w:rPr>
          <w:sz w:val="28"/>
          <w:szCs w:val="28"/>
        </w:rPr>
        <w:t>чи</w:t>
      </w:r>
      <w:r>
        <w:rPr>
          <w:sz w:val="28"/>
          <w:szCs w:val="28"/>
        </w:rPr>
        <w:t xml:space="preserve"> и монологической речи</w:t>
      </w:r>
      <w:r w:rsidRPr="008B271A">
        <w:rPr>
          <w:sz w:val="28"/>
          <w:szCs w:val="28"/>
        </w:rPr>
        <w:t>;</w:t>
      </w:r>
    </w:p>
    <w:p w:rsidR="00CB79A6" w:rsidRDefault="00CB79A6" w:rsidP="00CB79A6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lastRenderedPageBreak/>
        <w:t xml:space="preserve">практиковать использование </w:t>
      </w:r>
      <w:r>
        <w:rPr>
          <w:sz w:val="28"/>
          <w:szCs w:val="28"/>
        </w:rPr>
        <w:t>грамматических структур</w:t>
      </w:r>
      <w:r w:rsidRPr="008B271A">
        <w:rPr>
          <w:sz w:val="28"/>
          <w:szCs w:val="28"/>
        </w:rPr>
        <w:t xml:space="preserve"> в </w:t>
      </w:r>
      <w:r>
        <w:rPr>
          <w:sz w:val="28"/>
          <w:szCs w:val="28"/>
        </w:rPr>
        <w:t>письменной  речи.</w:t>
      </w:r>
    </w:p>
    <w:p w:rsidR="00CB79A6" w:rsidRPr="0005550A" w:rsidRDefault="00CB79A6" w:rsidP="00CB79A6">
      <w:pPr>
        <w:spacing w:line="276" w:lineRule="auto"/>
        <w:rPr>
          <w:b/>
          <w:sz w:val="28"/>
          <w:szCs w:val="28"/>
          <w:u w:val="single"/>
        </w:rPr>
      </w:pPr>
      <w:r w:rsidRPr="0005550A">
        <w:rPr>
          <w:b/>
          <w:sz w:val="28"/>
          <w:szCs w:val="28"/>
          <w:u w:val="single"/>
        </w:rPr>
        <w:t>Технологии (ФГОС)</w:t>
      </w:r>
      <w:r>
        <w:rPr>
          <w:b/>
          <w:sz w:val="28"/>
          <w:szCs w:val="28"/>
          <w:u w:val="single"/>
        </w:rPr>
        <w:t>, используемые на уроке</w:t>
      </w:r>
      <w:r w:rsidRPr="0005550A">
        <w:rPr>
          <w:b/>
          <w:sz w:val="28"/>
          <w:szCs w:val="28"/>
          <w:u w:val="single"/>
        </w:rPr>
        <w:t>: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) игровые технологии (ролевые игры, командные)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) технология сотрудничества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) коммуникативные технологии</w:t>
      </w:r>
    </w:p>
    <w:p w:rsidR="00CB79A6" w:rsidRPr="00AF04F5" w:rsidRDefault="00CB79A6" w:rsidP="00CB79A6">
      <w:pPr>
        <w:spacing w:line="276" w:lineRule="auto"/>
        <w:rPr>
          <w:sz w:val="28"/>
          <w:szCs w:val="28"/>
        </w:rPr>
      </w:pPr>
    </w:p>
    <w:p w:rsidR="00807452" w:rsidRDefault="00807452" w:rsidP="00807452">
      <w:pPr>
        <w:spacing w:line="276" w:lineRule="auto"/>
        <w:rPr>
          <w:b/>
          <w:sz w:val="28"/>
          <w:szCs w:val="28"/>
          <w:u w:val="single"/>
        </w:rPr>
      </w:pPr>
    </w:p>
    <w:p w:rsidR="00807452" w:rsidRPr="0005550A" w:rsidRDefault="00807452" w:rsidP="00807452">
      <w:pPr>
        <w:spacing w:line="276" w:lineRule="auto"/>
        <w:rPr>
          <w:b/>
          <w:sz w:val="28"/>
          <w:szCs w:val="28"/>
          <w:u w:val="single"/>
        </w:rPr>
      </w:pPr>
      <w:r w:rsidRPr="0005550A">
        <w:rPr>
          <w:b/>
          <w:sz w:val="28"/>
          <w:szCs w:val="28"/>
          <w:u w:val="single"/>
        </w:rPr>
        <w:t>Представление о результатах:</w:t>
      </w:r>
    </w:p>
    <w:p w:rsidR="00807452" w:rsidRDefault="00807452" w:rsidP="008074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Личностные результаты: нравственно-этическое оценивание личных каче</w:t>
      </w:r>
      <w:proofErr w:type="gramStart"/>
      <w:r>
        <w:rPr>
          <w:sz w:val="28"/>
          <w:szCs w:val="28"/>
        </w:rPr>
        <w:t>ств ск</w:t>
      </w:r>
      <w:proofErr w:type="gramEnd"/>
      <w:r>
        <w:rPr>
          <w:sz w:val="28"/>
          <w:szCs w:val="28"/>
        </w:rPr>
        <w:t xml:space="preserve">азочных героев; </w:t>
      </w:r>
    </w:p>
    <w:p w:rsidR="00807452" w:rsidRDefault="00807452" w:rsidP="008074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:</w:t>
      </w:r>
    </w:p>
    <w:p w:rsidR="00807452" w:rsidRDefault="00807452" w:rsidP="00807452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гулятивные УУД: умение формулировать учебную задачу, планирование деятельности при работе в парах и группах, самоконтроль и </w:t>
      </w:r>
      <w:proofErr w:type="spellStart"/>
      <w:r>
        <w:rPr>
          <w:sz w:val="28"/>
          <w:szCs w:val="28"/>
        </w:rPr>
        <w:t>самокоррекция</w:t>
      </w:r>
      <w:proofErr w:type="spellEnd"/>
      <w:r>
        <w:rPr>
          <w:sz w:val="28"/>
          <w:szCs w:val="28"/>
        </w:rPr>
        <w:t>, способность к самооценке и рефлексии</w:t>
      </w:r>
    </w:p>
    <w:p w:rsidR="00807452" w:rsidRDefault="00807452" w:rsidP="00807452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знавательные</w:t>
      </w:r>
      <w:proofErr w:type="gramEnd"/>
      <w:r>
        <w:rPr>
          <w:sz w:val="28"/>
          <w:szCs w:val="28"/>
        </w:rPr>
        <w:t xml:space="preserve"> УУД: умение осознанно строить высказывание по теме в устной и письменной форме; </w:t>
      </w:r>
    </w:p>
    <w:p w:rsidR="00807452" w:rsidRDefault="00807452" w:rsidP="00807452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ммуникативные</w:t>
      </w:r>
      <w:proofErr w:type="gramEnd"/>
      <w:r>
        <w:rPr>
          <w:sz w:val="28"/>
          <w:szCs w:val="28"/>
        </w:rPr>
        <w:t xml:space="preserve"> УУД: умение слушать и вступать в диалог; участвовать в коллективном обсуждении.</w:t>
      </w:r>
    </w:p>
    <w:p w:rsidR="00807452" w:rsidRDefault="00807452" w:rsidP="008074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Предметные результаты: соответствуют учебной цели урока.</w:t>
      </w:r>
    </w:p>
    <w:p w:rsidR="0025067C" w:rsidRPr="00807452" w:rsidRDefault="0025067C" w:rsidP="00CB79A6">
      <w:pPr>
        <w:jc w:val="both"/>
      </w:pPr>
    </w:p>
    <w:p w:rsidR="0025067C" w:rsidRDefault="0025067C" w:rsidP="0025067C">
      <w:pPr>
        <w:jc w:val="both"/>
        <w:rPr>
          <w:sz w:val="28"/>
          <w:szCs w:val="28"/>
        </w:rPr>
      </w:pPr>
    </w:p>
    <w:p w:rsidR="0027317A" w:rsidRPr="009C2F14" w:rsidRDefault="0027317A" w:rsidP="0027317A">
      <w:pPr>
        <w:jc w:val="both"/>
        <w:rPr>
          <w:b/>
          <w:i/>
          <w:sz w:val="28"/>
          <w:szCs w:val="28"/>
          <w:u w:val="single"/>
        </w:rPr>
      </w:pPr>
      <w:r w:rsidRPr="009C2F14">
        <w:rPr>
          <w:b/>
          <w:i/>
          <w:sz w:val="28"/>
          <w:szCs w:val="28"/>
          <w:u w:val="single"/>
        </w:rPr>
        <w:t>Языковой материал.</w:t>
      </w:r>
    </w:p>
    <w:p w:rsidR="00807452" w:rsidRPr="00807452" w:rsidRDefault="00807452" w:rsidP="00807452">
      <w:pPr>
        <w:autoSpaceDE w:val="0"/>
        <w:autoSpaceDN w:val="0"/>
        <w:adjustRightInd w:val="0"/>
        <w:rPr>
          <w:b/>
          <w:sz w:val="28"/>
          <w:szCs w:val="28"/>
        </w:rPr>
      </w:pPr>
      <w:r w:rsidRPr="00807452">
        <w:rPr>
          <w:b/>
          <w:sz w:val="28"/>
          <w:szCs w:val="28"/>
        </w:rPr>
        <w:t>Активная</w:t>
      </w:r>
      <w:r w:rsidRPr="00AF04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ксика</w:t>
      </w:r>
      <w:r w:rsidRPr="00807452">
        <w:rPr>
          <w:b/>
          <w:sz w:val="28"/>
          <w:szCs w:val="28"/>
        </w:rPr>
        <w:t>:</w:t>
      </w:r>
    </w:p>
    <w:p w:rsidR="00807452" w:rsidRPr="00807452" w:rsidRDefault="00807452" w:rsidP="00807452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807452">
        <w:rPr>
          <w:sz w:val="28"/>
          <w:szCs w:val="28"/>
        </w:rPr>
        <w:t>study</w:t>
      </w:r>
      <w:proofErr w:type="spellEnd"/>
      <w:r w:rsidRPr="00807452">
        <w:rPr>
          <w:sz w:val="28"/>
          <w:szCs w:val="28"/>
        </w:rPr>
        <w:t xml:space="preserve">, </w:t>
      </w:r>
      <w:proofErr w:type="spellStart"/>
      <w:r w:rsidRPr="00807452">
        <w:rPr>
          <w:sz w:val="28"/>
          <w:szCs w:val="28"/>
        </w:rPr>
        <w:t>bark</w:t>
      </w:r>
      <w:proofErr w:type="spellEnd"/>
      <w:r w:rsidRPr="00807452">
        <w:rPr>
          <w:sz w:val="28"/>
          <w:szCs w:val="28"/>
        </w:rPr>
        <w:t xml:space="preserve">, </w:t>
      </w:r>
      <w:proofErr w:type="spellStart"/>
      <w:r w:rsidRPr="00807452">
        <w:rPr>
          <w:sz w:val="28"/>
          <w:szCs w:val="28"/>
        </w:rPr>
        <w:t>busy</w:t>
      </w:r>
      <w:proofErr w:type="spellEnd"/>
      <w:r w:rsidRPr="00807452">
        <w:rPr>
          <w:sz w:val="28"/>
          <w:szCs w:val="28"/>
        </w:rPr>
        <w:t xml:space="preserve">, </w:t>
      </w:r>
      <w:proofErr w:type="spellStart"/>
      <w:r w:rsidRPr="00807452">
        <w:rPr>
          <w:sz w:val="28"/>
          <w:szCs w:val="28"/>
        </w:rPr>
        <w:t>kitten</w:t>
      </w:r>
      <w:proofErr w:type="spellEnd"/>
    </w:p>
    <w:p w:rsidR="00807452" w:rsidRPr="00807452" w:rsidRDefault="00807452" w:rsidP="00807452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807452">
        <w:rPr>
          <w:b/>
          <w:sz w:val="28"/>
          <w:szCs w:val="28"/>
        </w:rPr>
        <w:t>Пассивная</w:t>
      </w:r>
      <w:r w:rsidRPr="0080745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лексика</w:t>
      </w:r>
    </w:p>
    <w:p w:rsidR="0017236E" w:rsidRPr="00AF04F5" w:rsidRDefault="00807452" w:rsidP="00807452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gramStart"/>
      <w:r w:rsidRPr="00807452">
        <w:rPr>
          <w:sz w:val="28"/>
          <w:szCs w:val="28"/>
          <w:lang w:val="en-US"/>
        </w:rPr>
        <w:t>mystery</w:t>
      </w:r>
      <w:proofErr w:type="gramEnd"/>
      <w:r w:rsidRPr="00807452">
        <w:rPr>
          <w:sz w:val="28"/>
          <w:szCs w:val="28"/>
          <w:lang w:val="en-US"/>
        </w:rPr>
        <w:t xml:space="preserve">, saxophone, bumblebee, events, </w:t>
      </w:r>
      <w:proofErr w:type="spellStart"/>
      <w:r w:rsidRPr="00807452">
        <w:rPr>
          <w:sz w:val="28"/>
          <w:szCs w:val="28"/>
          <w:lang w:val="en-US"/>
        </w:rPr>
        <w:t>land,moon</w:t>
      </w:r>
      <w:proofErr w:type="spellEnd"/>
    </w:p>
    <w:p w:rsidR="00360824" w:rsidRPr="00360824" w:rsidRDefault="00360824" w:rsidP="0080745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Фонетический материал</w:t>
      </w:r>
      <w:r w:rsidRPr="00360824">
        <w:rPr>
          <w:sz w:val="28"/>
          <w:szCs w:val="28"/>
        </w:rPr>
        <w:t>:</w:t>
      </w:r>
      <w:r>
        <w:rPr>
          <w:sz w:val="28"/>
          <w:szCs w:val="28"/>
        </w:rPr>
        <w:t xml:space="preserve"> чтение окончания </w:t>
      </w:r>
      <w:r w:rsidRPr="00360824">
        <w:rPr>
          <w:sz w:val="28"/>
          <w:szCs w:val="28"/>
        </w:rPr>
        <w:t xml:space="preserve"> </w:t>
      </w:r>
      <w:r w:rsidRPr="00360824">
        <w:rPr>
          <w:b/>
          <w:sz w:val="28"/>
          <w:szCs w:val="28"/>
        </w:rPr>
        <w:t>-</w:t>
      </w:r>
      <w:proofErr w:type="spellStart"/>
      <w:r w:rsidRPr="00360824">
        <w:rPr>
          <w:b/>
          <w:sz w:val="28"/>
          <w:szCs w:val="28"/>
          <w:lang w:val="en-US"/>
        </w:rPr>
        <w:t>ed</w:t>
      </w:r>
      <w:proofErr w:type="spellEnd"/>
    </w:p>
    <w:p w:rsidR="00D67C4B" w:rsidRPr="00AF04F5" w:rsidRDefault="00D67C4B" w:rsidP="00D67C4B">
      <w:pPr>
        <w:jc w:val="both"/>
        <w:rPr>
          <w:b/>
          <w:i/>
          <w:sz w:val="28"/>
          <w:szCs w:val="28"/>
          <w:u w:val="single"/>
        </w:rPr>
      </w:pPr>
      <w:r w:rsidRPr="00D67C4B">
        <w:rPr>
          <w:b/>
          <w:i/>
          <w:sz w:val="28"/>
          <w:szCs w:val="28"/>
          <w:u w:val="single"/>
        </w:rPr>
        <w:t>Оборудование</w:t>
      </w:r>
      <w:r w:rsidRPr="00AF04F5">
        <w:rPr>
          <w:b/>
          <w:i/>
          <w:sz w:val="28"/>
          <w:szCs w:val="28"/>
          <w:u w:val="single"/>
        </w:rPr>
        <w:t>:</w:t>
      </w:r>
    </w:p>
    <w:p w:rsidR="006D7A88" w:rsidRPr="00AF04F5" w:rsidRDefault="006D7A88" w:rsidP="00D67C4B">
      <w:pPr>
        <w:jc w:val="both"/>
        <w:rPr>
          <w:b/>
          <w:i/>
          <w:sz w:val="28"/>
          <w:szCs w:val="28"/>
          <w:u w:val="single"/>
        </w:rPr>
      </w:pPr>
    </w:p>
    <w:p w:rsidR="006D7A88" w:rsidRPr="006D7A88" w:rsidRDefault="006D7A88" w:rsidP="006D7A88">
      <w:pPr>
        <w:numPr>
          <w:ilvl w:val="0"/>
          <w:numId w:val="13"/>
        </w:numPr>
      </w:pPr>
      <w:r w:rsidRPr="006D7A88">
        <w:t xml:space="preserve">Учебник « Английский в фокусе» для </w:t>
      </w:r>
      <w:r w:rsidR="00261B61">
        <w:t>4</w:t>
      </w:r>
      <w:r w:rsidRPr="006D7A88">
        <w:t xml:space="preserve"> класса. Авторы: </w:t>
      </w:r>
      <w:proofErr w:type="spellStart"/>
      <w:r w:rsidRPr="006D7A88">
        <w:t>Ю.Е.Ваулина</w:t>
      </w:r>
      <w:proofErr w:type="spellEnd"/>
      <w:r w:rsidRPr="006D7A88">
        <w:t xml:space="preserve">, </w:t>
      </w:r>
      <w:proofErr w:type="spellStart"/>
      <w:r w:rsidRPr="006D7A88">
        <w:t>В.Эванс</w:t>
      </w:r>
      <w:proofErr w:type="spellEnd"/>
      <w:r w:rsidRPr="006D7A88">
        <w:t xml:space="preserve">, </w:t>
      </w:r>
      <w:proofErr w:type="spellStart"/>
      <w:r w:rsidRPr="006D7A88">
        <w:t>Дж</w:t>
      </w:r>
      <w:proofErr w:type="gramStart"/>
      <w:r w:rsidRPr="006D7A88">
        <w:t>.Д</w:t>
      </w:r>
      <w:proofErr w:type="gramEnd"/>
      <w:r w:rsidRPr="006D7A88">
        <w:t>ули</w:t>
      </w:r>
      <w:proofErr w:type="spellEnd"/>
      <w:r w:rsidRPr="006D7A88">
        <w:t xml:space="preserve">, </w:t>
      </w:r>
      <w:proofErr w:type="spellStart"/>
      <w:r w:rsidRPr="006D7A88">
        <w:t>О.Е.Подоляко</w:t>
      </w:r>
      <w:proofErr w:type="spellEnd"/>
      <w:r w:rsidRPr="006D7A88">
        <w:t>. Москва. Express Publishing/ Просвещение, 2010.</w:t>
      </w:r>
    </w:p>
    <w:p w:rsidR="006D7A88" w:rsidRPr="006D7A88" w:rsidRDefault="006D7A88" w:rsidP="006D7A88">
      <w:pPr>
        <w:numPr>
          <w:ilvl w:val="0"/>
          <w:numId w:val="13"/>
        </w:numPr>
        <w:jc w:val="both"/>
      </w:pPr>
      <w:r w:rsidRPr="00E13C17">
        <w:t xml:space="preserve">Презентация </w:t>
      </w:r>
      <w:r w:rsidRPr="00E13C17">
        <w:rPr>
          <w:color w:val="FF0000"/>
        </w:rPr>
        <w:t>(приложение)</w:t>
      </w:r>
    </w:p>
    <w:p w:rsidR="006D7A88" w:rsidRPr="006D7A88" w:rsidRDefault="006D7A88" w:rsidP="00877316">
      <w:pPr>
        <w:numPr>
          <w:ilvl w:val="0"/>
          <w:numId w:val="13"/>
        </w:numPr>
        <w:jc w:val="both"/>
      </w:pPr>
      <w:r>
        <w:t>Д</w:t>
      </w:r>
      <w:r w:rsidRPr="006D7A88">
        <w:t>идактически</w:t>
      </w:r>
      <w:r>
        <w:t>й материал</w:t>
      </w:r>
      <w:r w:rsidRPr="006D7A88">
        <w:t xml:space="preserve"> на тренировку лексики и грамматического материала</w:t>
      </w:r>
    </w:p>
    <w:p w:rsidR="006D7A88" w:rsidRPr="006D7A88" w:rsidRDefault="006D7A88" w:rsidP="006D7A88">
      <w:pPr>
        <w:numPr>
          <w:ilvl w:val="0"/>
          <w:numId w:val="13"/>
        </w:numPr>
      </w:pPr>
      <w:r w:rsidRPr="006D7A88">
        <w:t>Словарь  в конце учебника.</w:t>
      </w:r>
    </w:p>
    <w:p w:rsidR="006D7A88" w:rsidRPr="00BE3B48" w:rsidRDefault="006D7A88" w:rsidP="00BE3B48">
      <w:pPr>
        <w:numPr>
          <w:ilvl w:val="0"/>
          <w:numId w:val="13"/>
        </w:numPr>
      </w:pPr>
      <w:r w:rsidRPr="006D7A88">
        <w:t xml:space="preserve">Грамматический справочник к модулю </w:t>
      </w:r>
      <w:r w:rsidR="00877316">
        <w:t>6</w:t>
      </w:r>
      <w:r w:rsidRPr="006D7A88">
        <w:t>.</w:t>
      </w:r>
    </w:p>
    <w:p w:rsidR="00D67C4B" w:rsidRPr="00E13C17" w:rsidRDefault="00D67C4B" w:rsidP="00BE3B48">
      <w:pPr>
        <w:numPr>
          <w:ilvl w:val="0"/>
          <w:numId w:val="4"/>
        </w:numPr>
        <w:ind w:left="714" w:hanging="357"/>
        <w:jc w:val="both"/>
      </w:pPr>
      <w:r w:rsidRPr="00E13C17">
        <w:t>Компьютер, проектор, экран</w:t>
      </w:r>
      <w:r>
        <w:t>,</w:t>
      </w:r>
      <w:r w:rsidR="00F13AA9">
        <w:t xml:space="preserve"> </w:t>
      </w:r>
      <w:r>
        <w:t>аудиоколонки,</w:t>
      </w:r>
      <w:r w:rsidR="00F13AA9">
        <w:t xml:space="preserve"> </w:t>
      </w:r>
      <w:r>
        <w:t>аудиозаписи</w:t>
      </w:r>
      <w:r w:rsidRPr="00E13C17">
        <w:t>.</w:t>
      </w:r>
    </w:p>
    <w:p w:rsidR="00740F8A" w:rsidRPr="00F13AA9" w:rsidRDefault="00740F8A" w:rsidP="00BE3B48">
      <w:pPr>
        <w:numPr>
          <w:ilvl w:val="0"/>
          <w:numId w:val="4"/>
        </w:numPr>
        <w:ind w:left="714" w:hanging="357"/>
        <w:jc w:val="both"/>
      </w:pPr>
      <w:r w:rsidRPr="00740F8A">
        <w:t>Раздаточный материал</w:t>
      </w:r>
    </w:p>
    <w:p w:rsidR="00F13AA9" w:rsidRPr="00E13C17" w:rsidRDefault="00F13AA9" w:rsidP="00F13AA9">
      <w:pPr>
        <w:spacing w:before="100" w:beforeAutospacing="1" w:after="100" w:afterAutospacing="1"/>
        <w:jc w:val="both"/>
      </w:pPr>
      <w:r w:rsidRPr="00E13C17">
        <w:rPr>
          <w:b/>
          <w:i/>
        </w:rPr>
        <w:t xml:space="preserve">Методы обучения: </w:t>
      </w:r>
      <w:r w:rsidRPr="00E13C17">
        <w:t>словесные (беседа), наглядны</w:t>
      </w:r>
      <w:r w:rsidR="00CE117B">
        <w:t xml:space="preserve">е (просмотр слайдов </w:t>
      </w:r>
      <w:proofErr w:type="spellStart"/>
      <w:r w:rsidR="00CE117B">
        <w:t>презентации</w:t>
      </w:r>
      <w:proofErr w:type="gramStart"/>
      <w:r w:rsidR="009C2F14">
        <w:t>,в</w:t>
      </w:r>
      <w:proofErr w:type="gramEnd"/>
      <w:r w:rsidR="009C2F14">
        <w:t>идео</w:t>
      </w:r>
      <w:proofErr w:type="spellEnd"/>
      <w:r w:rsidRPr="00E13C17">
        <w:t>), практические (</w:t>
      </w:r>
      <w:proofErr w:type="spellStart"/>
      <w:r w:rsidR="00CE117B">
        <w:t>аудирование</w:t>
      </w:r>
      <w:proofErr w:type="spellEnd"/>
      <w:r w:rsidR="00CE117B">
        <w:t xml:space="preserve">, </w:t>
      </w:r>
      <w:proofErr w:type="spellStart"/>
      <w:r w:rsidR="00CE117B">
        <w:t>говорение,чтение</w:t>
      </w:r>
      <w:proofErr w:type="spellEnd"/>
      <w:r w:rsidRPr="00E13C17">
        <w:t>).</w:t>
      </w:r>
    </w:p>
    <w:p w:rsidR="00F13AA9" w:rsidRPr="00E13C17" w:rsidRDefault="00F13AA9" w:rsidP="00F13AA9">
      <w:pPr>
        <w:spacing w:before="100" w:beforeAutospacing="1" w:after="100" w:afterAutospacing="1"/>
        <w:jc w:val="both"/>
        <w:rPr>
          <w:b/>
          <w:i/>
        </w:rPr>
      </w:pPr>
      <w:r w:rsidRPr="00E13C17">
        <w:rPr>
          <w:b/>
          <w:i/>
        </w:rPr>
        <w:t>Литература для учителя:</w:t>
      </w:r>
    </w:p>
    <w:p w:rsidR="00455F96" w:rsidRPr="006D7A88" w:rsidRDefault="00455F96" w:rsidP="00455F96">
      <w:pPr>
        <w:numPr>
          <w:ilvl w:val="0"/>
          <w:numId w:val="13"/>
        </w:numPr>
      </w:pPr>
      <w:r w:rsidRPr="006D7A88">
        <w:t xml:space="preserve">Учебник « Английский в фокусе» для </w:t>
      </w:r>
      <w:r w:rsidR="00877316">
        <w:t>4</w:t>
      </w:r>
      <w:r w:rsidRPr="006D7A88">
        <w:t xml:space="preserve"> класса. Авторы: </w:t>
      </w:r>
      <w:proofErr w:type="spellStart"/>
      <w:r w:rsidRPr="006D7A88">
        <w:t>Ю.Е.Ваулина</w:t>
      </w:r>
      <w:proofErr w:type="spellEnd"/>
      <w:r w:rsidRPr="006D7A88">
        <w:t xml:space="preserve">, </w:t>
      </w:r>
      <w:proofErr w:type="spellStart"/>
      <w:r w:rsidRPr="006D7A88">
        <w:t>В.Эванс</w:t>
      </w:r>
      <w:proofErr w:type="spellEnd"/>
      <w:r w:rsidRPr="006D7A88">
        <w:t xml:space="preserve">, </w:t>
      </w:r>
      <w:proofErr w:type="spellStart"/>
      <w:r w:rsidRPr="006D7A88">
        <w:t>Дж</w:t>
      </w:r>
      <w:proofErr w:type="gramStart"/>
      <w:r w:rsidRPr="006D7A88">
        <w:t>.Д</w:t>
      </w:r>
      <w:proofErr w:type="gramEnd"/>
      <w:r w:rsidRPr="006D7A88">
        <w:t>ули</w:t>
      </w:r>
      <w:proofErr w:type="spellEnd"/>
      <w:r w:rsidRPr="006D7A88">
        <w:t xml:space="preserve">, </w:t>
      </w:r>
      <w:proofErr w:type="spellStart"/>
      <w:r w:rsidRPr="006D7A88">
        <w:t>О.Е.Подоляко</w:t>
      </w:r>
      <w:proofErr w:type="spellEnd"/>
      <w:r w:rsidRPr="006D7A88">
        <w:t xml:space="preserve">. Москва. </w:t>
      </w:r>
      <w:proofErr w:type="spellStart"/>
      <w:r w:rsidRPr="006D7A88">
        <w:t>Express</w:t>
      </w:r>
      <w:proofErr w:type="spellEnd"/>
      <w:r w:rsidRPr="006D7A88">
        <w:t xml:space="preserve"> </w:t>
      </w:r>
      <w:proofErr w:type="spellStart"/>
      <w:r w:rsidRPr="006D7A88">
        <w:t>Publishing</w:t>
      </w:r>
      <w:proofErr w:type="spellEnd"/>
      <w:r w:rsidRPr="006D7A88">
        <w:t>/ Просвещение, 2010.</w:t>
      </w:r>
    </w:p>
    <w:p w:rsidR="00E5648F" w:rsidRPr="00C34EDC" w:rsidRDefault="00E5648F" w:rsidP="00E5648F">
      <w:pPr>
        <w:numPr>
          <w:ilvl w:val="0"/>
          <w:numId w:val="13"/>
        </w:numPr>
        <w:spacing w:before="100" w:beforeAutospacing="1" w:after="100" w:afterAutospacing="1"/>
      </w:pPr>
      <w:r>
        <w:t xml:space="preserve">Рабочая </w:t>
      </w:r>
      <w:proofErr w:type="spellStart"/>
      <w:r>
        <w:t>тетрадь</w:t>
      </w:r>
      <w:hyperlink r:id="rId9" w:history="1">
        <w:r w:rsidRPr="00012A3E">
          <w:t>"Английский</w:t>
        </w:r>
        <w:proofErr w:type="spellEnd"/>
        <w:r w:rsidRPr="00012A3E">
          <w:t xml:space="preserve"> в фокусе" для </w:t>
        </w:r>
        <w:r w:rsidR="00877316">
          <w:t>4</w:t>
        </w:r>
        <w:r w:rsidRPr="00012A3E">
          <w:t xml:space="preserve"> класса (</w:t>
        </w:r>
        <w:proofErr w:type="spellStart"/>
        <w:r w:rsidRPr="00012A3E">
          <w:t>Spotlight</w:t>
        </w:r>
        <w:proofErr w:type="spellEnd"/>
        <w:r w:rsidRPr="00012A3E">
          <w:t xml:space="preserve"> </w:t>
        </w:r>
        <w:r w:rsidR="00877316">
          <w:t>4</w:t>
        </w:r>
        <w:r w:rsidRPr="00012A3E">
          <w:t>)</w:t>
        </w:r>
      </w:hyperlink>
      <w:r w:rsidRPr="00C34EDC">
        <w:rPr>
          <w:b/>
          <w:bCs/>
        </w:rPr>
        <w:t>,</w:t>
      </w:r>
      <w:r w:rsidRPr="00C34EDC">
        <w:t xml:space="preserve"> </w:t>
      </w:r>
      <w:r>
        <w:t>Вирджиния Эванс, Дженни Дули,</w:t>
      </w:r>
      <w:r w:rsidRPr="00C34EDC">
        <w:rPr>
          <w:rStyle w:val="a3"/>
        </w:rPr>
        <w:t xml:space="preserve"> </w:t>
      </w:r>
      <w:r>
        <w:rPr>
          <w:rStyle w:val="post-b"/>
        </w:rPr>
        <w:t>Издатель</w:t>
      </w:r>
      <w:r>
        <w:t>: Просвещение,</w:t>
      </w:r>
      <w:r w:rsidRPr="00C34EDC">
        <w:rPr>
          <w:lang w:val="en-US"/>
        </w:rPr>
        <w:t>Express</w:t>
      </w:r>
      <w:r w:rsidRPr="00C34EDC">
        <w:t xml:space="preserve"> </w:t>
      </w:r>
      <w:r w:rsidRPr="00C34EDC">
        <w:rPr>
          <w:lang w:val="en-US"/>
        </w:rPr>
        <w:t>Publishing</w:t>
      </w:r>
      <w:r w:rsidRPr="00C34EDC">
        <w:t>,2011</w:t>
      </w:r>
    </w:p>
    <w:p w:rsidR="00E5648F" w:rsidRPr="00D91066" w:rsidRDefault="00E5648F" w:rsidP="00E5648F">
      <w:pPr>
        <w:numPr>
          <w:ilvl w:val="0"/>
          <w:numId w:val="13"/>
        </w:numPr>
        <w:spacing w:before="100" w:beforeAutospacing="1" w:after="100" w:afterAutospacing="1"/>
      </w:pPr>
      <w:r>
        <w:t>Книга для учителя</w:t>
      </w:r>
      <w:r w:rsidRPr="00C34EDC">
        <w:t xml:space="preserve"> </w:t>
      </w:r>
      <w:hyperlink r:id="rId10" w:history="1">
        <w:r w:rsidRPr="00012A3E">
          <w:t xml:space="preserve">"Английский в фокусе" для </w:t>
        </w:r>
        <w:r w:rsidR="00877316">
          <w:t>4</w:t>
        </w:r>
        <w:r w:rsidRPr="00012A3E">
          <w:t>класса (</w:t>
        </w:r>
        <w:proofErr w:type="spellStart"/>
        <w:r w:rsidRPr="00012A3E">
          <w:t>Spotlight</w:t>
        </w:r>
        <w:proofErr w:type="spellEnd"/>
        <w:r w:rsidRPr="00012A3E">
          <w:t xml:space="preserve"> </w:t>
        </w:r>
        <w:r w:rsidR="00877316">
          <w:t>4</w:t>
        </w:r>
        <w:r w:rsidRPr="00012A3E">
          <w:t>)</w:t>
        </w:r>
      </w:hyperlink>
      <w:r>
        <w:rPr>
          <w:b/>
          <w:bCs/>
        </w:rPr>
        <w:t>,</w:t>
      </w:r>
      <w:r w:rsidRPr="00C34EDC">
        <w:t xml:space="preserve"> </w:t>
      </w:r>
      <w:r>
        <w:t>Вирджиния Эванс, Дженни Дули,</w:t>
      </w:r>
      <w:r w:rsidRPr="00C34EDC">
        <w:rPr>
          <w:rStyle w:val="a3"/>
        </w:rPr>
        <w:t xml:space="preserve"> </w:t>
      </w:r>
      <w:r>
        <w:rPr>
          <w:rStyle w:val="post-b"/>
        </w:rPr>
        <w:t>Издатель</w:t>
      </w:r>
      <w:r>
        <w:t>: Просвещение,</w:t>
      </w:r>
      <w:r>
        <w:rPr>
          <w:lang w:val="en-US"/>
        </w:rPr>
        <w:t>Express</w:t>
      </w:r>
      <w:r w:rsidRPr="00C34EDC">
        <w:t xml:space="preserve"> </w:t>
      </w:r>
      <w:r>
        <w:rPr>
          <w:lang w:val="en-US"/>
        </w:rPr>
        <w:t>Publishing</w:t>
      </w:r>
      <w:r w:rsidRPr="00C34EDC">
        <w:t>,2011</w:t>
      </w:r>
    </w:p>
    <w:p w:rsidR="00E5648F" w:rsidRPr="009C2F14" w:rsidRDefault="00E5648F" w:rsidP="009C2F14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lastRenderedPageBreak/>
        <w:t>Аудио CD к учебнику</w:t>
      </w:r>
      <w:r w:rsidRPr="00D91066">
        <w:t xml:space="preserve"> </w:t>
      </w:r>
      <w:hyperlink r:id="rId11" w:history="1">
        <w:r w:rsidRPr="00012A3E">
          <w:t xml:space="preserve">"Английский в фокусе" для </w:t>
        </w:r>
        <w:r w:rsidR="00877316">
          <w:t>4</w:t>
        </w:r>
        <w:r w:rsidRPr="00012A3E">
          <w:t>класса (</w:t>
        </w:r>
        <w:proofErr w:type="spellStart"/>
        <w:r w:rsidRPr="00012A3E">
          <w:t>Spotlight</w:t>
        </w:r>
        <w:proofErr w:type="spellEnd"/>
        <w:r w:rsidRPr="00012A3E">
          <w:t xml:space="preserve"> </w:t>
        </w:r>
        <w:r w:rsidR="00877316">
          <w:t>4</w:t>
        </w:r>
        <w:r w:rsidRPr="00012A3E">
          <w:t>)</w:t>
        </w:r>
      </w:hyperlink>
      <w:r w:rsidRPr="00D91066">
        <w:rPr>
          <w:b/>
          <w:bCs/>
        </w:rPr>
        <w:t>,</w:t>
      </w:r>
      <w:r w:rsidRPr="00C34EDC">
        <w:t xml:space="preserve"> </w:t>
      </w:r>
      <w:r>
        <w:t>Вирджиния Эванс, Дженни Дули,</w:t>
      </w:r>
      <w:r w:rsidRPr="00C34EDC">
        <w:rPr>
          <w:rStyle w:val="a3"/>
        </w:rPr>
        <w:t xml:space="preserve"> </w:t>
      </w:r>
      <w:r>
        <w:rPr>
          <w:rStyle w:val="post-b"/>
        </w:rPr>
        <w:t>Издатель</w:t>
      </w:r>
      <w:r>
        <w:t>: Просвещение,</w:t>
      </w:r>
      <w:r w:rsidRPr="00D91066">
        <w:rPr>
          <w:lang w:val="en-US"/>
        </w:rPr>
        <w:t>Express</w:t>
      </w:r>
      <w:r w:rsidRPr="00C34EDC">
        <w:t xml:space="preserve"> </w:t>
      </w:r>
      <w:r w:rsidRPr="00D91066">
        <w:rPr>
          <w:lang w:val="en-US"/>
        </w:rPr>
        <w:t>Publishing</w:t>
      </w:r>
      <w:r w:rsidRPr="00C34EDC">
        <w:t>,2011</w:t>
      </w:r>
    </w:p>
    <w:p w:rsidR="00E70BB8" w:rsidRPr="006E20D1" w:rsidRDefault="00344E87" w:rsidP="00344E87">
      <w:pPr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>Структура урока:</w:t>
      </w:r>
    </w:p>
    <w:p w:rsidR="00344E87" w:rsidRDefault="002C3427" w:rsidP="006E20D1">
      <w:pPr>
        <w:spacing w:before="100" w:beforeAutospacing="1" w:after="100" w:afterAutospacing="1"/>
      </w:pPr>
      <w:r>
        <w:t>1.</w:t>
      </w:r>
      <w:proofErr w:type="gramStart"/>
      <w:r w:rsidR="00344E87">
        <w:t>Организационный</w:t>
      </w:r>
      <w:proofErr w:type="gramEnd"/>
      <w:r w:rsidR="00344E87">
        <w:t xml:space="preserve"> момент</w:t>
      </w:r>
      <w:r w:rsidR="006E20D1">
        <w:t>-5 мин.</w:t>
      </w:r>
      <w:r w:rsidR="00344E87">
        <w:t>.</w:t>
      </w:r>
    </w:p>
    <w:p w:rsidR="002C3427" w:rsidRDefault="002C3427" w:rsidP="002C3427">
      <w:pPr>
        <w:numPr>
          <w:ilvl w:val="0"/>
          <w:numId w:val="13"/>
        </w:numPr>
        <w:spacing w:before="100" w:beforeAutospacing="1" w:after="100" w:afterAutospacing="1"/>
      </w:pPr>
      <w:r w:rsidRPr="002C3427">
        <w:t>Приветствие. Создание положительного эмоционального настроя.</w:t>
      </w:r>
    </w:p>
    <w:p w:rsidR="002C3427" w:rsidRPr="002C3427" w:rsidRDefault="002C3427" w:rsidP="002C3427">
      <w:pPr>
        <w:numPr>
          <w:ilvl w:val="0"/>
          <w:numId w:val="13"/>
        </w:numPr>
        <w:spacing w:before="100" w:beforeAutospacing="1" w:after="100" w:afterAutospacing="1"/>
      </w:pPr>
      <w:r w:rsidRPr="002C3427">
        <w:t>Сообщение темы и цели урока. – 2 мин.</w:t>
      </w:r>
    </w:p>
    <w:p w:rsidR="002C3427" w:rsidRDefault="002C3427" w:rsidP="002C3427">
      <w:pPr>
        <w:numPr>
          <w:ilvl w:val="0"/>
          <w:numId w:val="13"/>
        </w:numPr>
        <w:spacing w:before="100" w:beforeAutospacing="1" w:after="100" w:afterAutospacing="1"/>
      </w:pPr>
      <w:r w:rsidRPr="002C3427">
        <w:t>Речевая и фонетическая  зарядка. Введение в тему. – 2 мин.</w:t>
      </w:r>
    </w:p>
    <w:p w:rsidR="00EE3FE5" w:rsidRDefault="00EE3FE5" w:rsidP="002C3427">
      <w:pPr>
        <w:numPr>
          <w:ilvl w:val="0"/>
          <w:numId w:val="13"/>
        </w:numPr>
        <w:spacing w:before="100" w:beforeAutospacing="1" w:after="100" w:afterAutospacing="1"/>
      </w:pPr>
      <w:r>
        <w:t>Целепогагание-1 мин.</w:t>
      </w:r>
    </w:p>
    <w:p w:rsidR="00EE3FE5" w:rsidRPr="002C3427" w:rsidRDefault="00EE3FE5" w:rsidP="006E20D1"/>
    <w:p w:rsidR="006E20D1" w:rsidRDefault="005E17A4" w:rsidP="006E20D1">
      <w:r>
        <w:t>2.</w:t>
      </w:r>
      <w:proofErr w:type="gramStart"/>
      <w:r w:rsidR="00EE3FE5">
        <w:t>Фонетическая</w:t>
      </w:r>
      <w:proofErr w:type="gramEnd"/>
      <w:r w:rsidR="00EE3FE5">
        <w:t xml:space="preserve"> разминка</w:t>
      </w:r>
      <w:r w:rsidR="006E20D1">
        <w:t>-4 мин</w:t>
      </w:r>
    </w:p>
    <w:p w:rsidR="00344E87" w:rsidRPr="0057217F" w:rsidRDefault="008C5F90" w:rsidP="006E20D1">
      <w:r>
        <w:t>3.</w:t>
      </w:r>
      <w:r w:rsidR="00344E87" w:rsidRPr="0057217F">
        <w:t>Актуализация знаний</w:t>
      </w:r>
      <w:r>
        <w:t xml:space="preserve"> по теме-5 мин</w:t>
      </w:r>
      <w:r w:rsidR="00344E87" w:rsidRPr="0057217F">
        <w:t>.</w:t>
      </w:r>
    </w:p>
    <w:p w:rsidR="0057217F" w:rsidRPr="008C5F90" w:rsidRDefault="0057217F" w:rsidP="00BC7A69">
      <w:pPr>
        <w:numPr>
          <w:ilvl w:val="0"/>
          <w:numId w:val="13"/>
        </w:numPr>
        <w:spacing w:before="100" w:beforeAutospacing="1" w:after="100" w:afterAutospacing="1"/>
      </w:pPr>
      <w:r w:rsidRPr="0057217F">
        <w:t>Тренировка употребления в речи высказываний по теме урока с использованием глаголов в P</w:t>
      </w:r>
      <w:r w:rsidR="008C5F90">
        <w:rPr>
          <w:lang w:val="en-US"/>
        </w:rPr>
        <w:t>as</w:t>
      </w:r>
      <w:r w:rsidRPr="0057217F">
        <w:t xml:space="preserve">t </w:t>
      </w:r>
      <w:proofErr w:type="spellStart"/>
      <w:r w:rsidRPr="0057217F">
        <w:t>Perfect</w:t>
      </w:r>
      <w:proofErr w:type="spellEnd"/>
      <w:r w:rsidRPr="0057217F">
        <w:t xml:space="preserve"> </w:t>
      </w:r>
    </w:p>
    <w:p w:rsidR="008C5F90" w:rsidRPr="008C5F90" w:rsidRDefault="008C5F90" w:rsidP="008C5F90">
      <w:r w:rsidRPr="008C5F90">
        <w:t xml:space="preserve">4.Совершенствование грамматического навыка в </w:t>
      </w:r>
      <w:proofErr w:type="spellStart"/>
      <w:r w:rsidRPr="008C5F90">
        <w:t>аудировании</w:t>
      </w:r>
      <w:proofErr w:type="spellEnd"/>
      <w:r w:rsidRPr="008C5F90">
        <w:t xml:space="preserve"> и говорении</w:t>
      </w:r>
      <w:r w:rsidRPr="008C5F90">
        <w:rPr>
          <w:b/>
        </w:rPr>
        <w:t>-</w:t>
      </w:r>
      <w:r w:rsidRPr="00067BC0">
        <w:t>6 мин.</w:t>
      </w:r>
    </w:p>
    <w:p w:rsidR="008C5F90" w:rsidRPr="006E20D1" w:rsidRDefault="008C5F90" w:rsidP="008C5F90">
      <w:r w:rsidRPr="008C5F90">
        <w:t xml:space="preserve">5.Совершенствование грамматических навыков в чтении-8 </w:t>
      </w:r>
      <w:r w:rsidR="006E20D1">
        <w:t>мин.</w:t>
      </w:r>
    </w:p>
    <w:p w:rsidR="008C5F90" w:rsidRDefault="008C5F90" w:rsidP="008C5F90">
      <w:r w:rsidRPr="008C5F90">
        <w:t>6. Интеграция полу</w:t>
      </w:r>
      <w:r>
        <w:t>ченных знаний</w:t>
      </w:r>
      <w:r w:rsidRPr="006E20D1">
        <w:t xml:space="preserve">-10 </w:t>
      </w:r>
      <w:r>
        <w:t>мин.</w:t>
      </w:r>
    </w:p>
    <w:p w:rsidR="008C5F90" w:rsidRPr="006E20D1" w:rsidRDefault="008C5F90" w:rsidP="008C5F90">
      <w:r w:rsidRPr="006E20D1">
        <w:t>7</w:t>
      </w:r>
      <w:r w:rsidRPr="008C5F90">
        <w:t>.</w:t>
      </w:r>
      <w:r>
        <w:t xml:space="preserve"> Итог урока-</w:t>
      </w:r>
      <w:r w:rsidRPr="00067BC0">
        <w:t>5 мин.</w:t>
      </w:r>
    </w:p>
    <w:p w:rsidR="00E45ADB" w:rsidRDefault="006E20D1" w:rsidP="006E20D1">
      <w:r>
        <w:t>8</w:t>
      </w:r>
      <w:r w:rsidR="00A4316F" w:rsidRPr="00A4316F">
        <w:t>.Зак</w:t>
      </w:r>
      <w:r w:rsidR="002C39CB">
        <w:t>лючение.</w:t>
      </w:r>
    </w:p>
    <w:p w:rsidR="005E17A4" w:rsidRPr="005E17A4" w:rsidRDefault="005E17A4" w:rsidP="00A4316F">
      <w:pPr>
        <w:pStyle w:val="ab"/>
        <w:numPr>
          <w:ilvl w:val="0"/>
          <w:numId w:val="18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>Рефлексия</w:t>
      </w:r>
    </w:p>
    <w:p w:rsidR="005E17A4" w:rsidRPr="005E17A4" w:rsidRDefault="005E17A4" w:rsidP="00A4316F">
      <w:pPr>
        <w:pStyle w:val="ab"/>
        <w:numPr>
          <w:ilvl w:val="0"/>
          <w:numId w:val="18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нтарии учителя и </w:t>
      </w:r>
      <w:r w:rsidR="002C39CB">
        <w:rPr>
          <w:rFonts w:ascii="Times New Roman" w:eastAsia="Times New Roman" w:hAnsi="Times New Roman"/>
          <w:sz w:val="24"/>
          <w:szCs w:val="24"/>
          <w:lang w:eastAsia="ru-RU"/>
        </w:rPr>
        <w:t>учеников</w:t>
      </w: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>, самооценка.</w:t>
      </w:r>
    </w:p>
    <w:p w:rsidR="005E17A4" w:rsidRPr="005E17A4" w:rsidRDefault="005E17A4" w:rsidP="005E17A4">
      <w:pPr>
        <w:pStyle w:val="ab"/>
        <w:numPr>
          <w:ilvl w:val="0"/>
          <w:numId w:val="18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 xml:space="preserve">Домашнее задание </w:t>
      </w:r>
    </w:p>
    <w:p w:rsidR="00B7002B" w:rsidRPr="00232F61" w:rsidRDefault="00B7002B" w:rsidP="005F70E3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>Технологическая карта урока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05"/>
        <w:gridCol w:w="120"/>
        <w:gridCol w:w="284"/>
        <w:gridCol w:w="3129"/>
        <w:gridCol w:w="556"/>
        <w:gridCol w:w="2977"/>
      </w:tblGrid>
      <w:tr w:rsidR="00B7002B" w:rsidRPr="00E13C17" w:rsidTr="00014004">
        <w:tc>
          <w:tcPr>
            <w:tcW w:w="3652" w:type="dxa"/>
            <w:gridSpan w:val="3"/>
            <w:shd w:val="clear" w:color="auto" w:fill="auto"/>
            <w:vAlign w:val="center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4004">
              <w:rPr>
                <w:b/>
              </w:rPr>
              <w:t>Виды деятельности учител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4004">
              <w:rPr>
                <w:b/>
              </w:rPr>
              <w:t xml:space="preserve">Организация деятельности </w:t>
            </w:r>
            <w:proofErr w:type="gramStart"/>
            <w:r w:rsidRPr="00014004">
              <w:rPr>
                <w:b/>
              </w:rPr>
              <w:t>об</w:t>
            </w:r>
            <w:r w:rsidRPr="00014004">
              <w:rPr>
                <w:b/>
              </w:rPr>
              <w:t>у</w:t>
            </w:r>
            <w:r w:rsidRPr="00014004">
              <w:rPr>
                <w:b/>
              </w:rPr>
              <w:t>чающихся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4004">
              <w:rPr>
                <w:b/>
              </w:rPr>
              <w:t>Деятельность с испол</w:t>
            </w:r>
            <w:r w:rsidRPr="00014004">
              <w:rPr>
                <w:b/>
              </w:rPr>
              <w:t>ь</w:t>
            </w:r>
            <w:r w:rsidRPr="00014004">
              <w:rPr>
                <w:b/>
              </w:rPr>
              <w:t>зованием ИКТ</w:t>
            </w:r>
          </w:p>
        </w:tc>
      </w:tr>
      <w:tr w:rsidR="00B7002B" w:rsidRPr="00E13C17" w:rsidTr="00014004">
        <w:trPr>
          <w:trHeight w:val="901"/>
        </w:trPr>
        <w:tc>
          <w:tcPr>
            <w:tcW w:w="10598" w:type="dxa"/>
            <w:gridSpan w:val="7"/>
            <w:shd w:val="clear" w:color="auto" w:fill="auto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014004">
              <w:rPr>
                <w:i/>
                <w:color w:val="FF0000"/>
              </w:rPr>
              <w:t>1.Организационный момент.</w:t>
            </w:r>
            <w:r w:rsidRPr="00014004">
              <w:rPr>
                <w:i/>
              </w:rPr>
              <w:t xml:space="preserve"> </w:t>
            </w:r>
          </w:p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76923C"/>
              </w:rPr>
            </w:pPr>
            <w:r w:rsidRPr="00014004">
              <w:rPr>
                <w:i/>
                <w:color w:val="76923C"/>
              </w:rPr>
              <w:t>Задача: проверка готовности к уроку.</w:t>
            </w:r>
          </w:p>
          <w:p w:rsidR="00B7002B" w:rsidRPr="00E13C17" w:rsidRDefault="00B7002B" w:rsidP="00014004">
            <w:pPr>
              <w:spacing w:before="100" w:beforeAutospacing="1" w:after="100" w:afterAutospacing="1"/>
              <w:jc w:val="center"/>
            </w:pPr>
            <w:r w:rsidRPr="00014004">
              <w:rPr>
                <w:i/>
                <w:color w:val="7030A0"/>
              </w:rPr>
              <w:t>Форма контроля: педагогическое наблюдение.</w:t>
            </w:r>
          </w:p>
        </w:tc>
      </w:tr>
      <w:tr w:rsidR="00B7002B" w:rsidRPr="00BF2BDA" w:rsidTr="00922043">
        <w:trPr>
          <w:trHeight w:val="690"/>
        </w:trPr>
        <w:tc>
          <w:tcPr>
            <w:tcW w:w="3936" w:type="dxa"/>
            <w:gridSpan w:val="4"/>
            <w:vMerge w:val="restart"/>
            <w:shd w:val="clear" w:color="auto" w:fill="auto"/>
          </w:tcPr>
          <w:p w:rsidR="00BC7A69" w:rsidRDefault="00B7002B" w:rsidP="00BC7A69">
            <w:pPr>
              <w:jc w:val="both"/>
            </w:pPr>
            <w:r w:rsidRPr="008A07CC">
              <w:t>1.</w:t>
            </w:r>
            <w:r w:rsidRPr="00E13C17">
              <w:t>Приветствие</w:t>
            </w:r>
            <w:r w:rsidRPr="008A07CC">
              <w:t xml:space="preserve"> </w:t>
            </w:r>
            <w:proofErr w:type="gramStart"/>
            <w:r w:rsidRPr="00E13C17">
              <w:t>обучающихся</w:t>
            </w:r>
            <w:proofErr w:type="gramEnd"/>
            <w:r w:rsidRPr="008A07CC">
              <w:t xml:space="preserve">. </w:t>
            </w:r>
            <w:proofErr w:type="spellStart"/>
            <w:r w:rsidR="008A07CC" w:rsidRPr="008A07CC">
              <w:t>Good</w:t>
            </w:r>
            <w:proofErr w:type="spellEnd"/>
            <w:r w:rsidR="008A07CC" w:rsidRPr="008A07CC">
              <w:t xml:space="preserve"> </w:t>
            </w:r>
            <w:proofErr w:type="spellStart"/>
            <w:r w:rsidR="008A07CC" w:rsidRPr="008A07CC">
              <w:t>morning</w:t>
            </w:r>
            <w:proofErr w:type="spellEnd"/>
            <w:r w:rsidR="008A07CC" w:rsidRPr="008A07CC">
              <w:t xml:space="preserve">! </w:t>
            </w:r>
          </w:p>
          <w:p w:rsidR="00B7002B" w:rsidRDefault="00BC7A69" w:rsidP="00BC7A69">
            <w:pPr>
              <w:jc w:val="both"/>
            </w:pPr>
            <w:r>
              <w:t>2</w:t>
            </w:r>
            <w:r w:rsidR="00B7002B" w:rsidRPr="003C0CAE">
              <w:t>.</w:t>
            </w:r>
            <w:r w:rsidR="00B7002B" w:rsidRPr="00E13C17">
              <w:t>Проверка</w:t>
            </w:r>
            <w:r w:rsidR="00B7002B" w:rsidRPr="003C0CAE">
              <w:t xml:space="preserve"> </w:t>
            </w:r>
            <w:r w:rsidR="00B7002B" w:rsidRPr="00E13C17">
              <w:t>наличия</w:t>
            </w:r>
            <w:r w:rsidR="00B7002B" w:rsidRPr="003C0CAE">
              <w:t xml:space="preserve"> </w:t>
            </w:r>
            <w:proofErr w:type="spellStart"/>
            <w:proofErr w:type="gramStart"/>
            <w:r w:rsidR="00B7002B" w:rsidRPr="00E13C17">
              <w:t>принадлеж</w:t>
            </w:r>
            <w:r>
              <w:t>-</w:t>
            </w:r>
            <w:r w:rsidR="00B7002B" w:rsidRPr="00E13C17">
              <w:t>ностей</w:t>
            </w:r>
            <w:proofErr w:type="spellEnd"/>
            <w:proofErr w:type="gramEnd"/>
            <w:r w:rsidR="00B7002B" w:rsidRPr="003C0CAE">
              <w:t xml:space="preserve"> </w:t>
            </w:r>
            <w:r w:rsidR="00B7002B" w:rsidRPr="00E13C17">
              <w:t>для</w:t>
            </w:r>
            <w:r w:rsidR="00B7002B" w:rsidRPr="003C0CAE">
              <w:t xml:space="preserve"> </w:t>
            </w:r>
            <w:r w:rsidR="00B7002B" w:rsidRPr="00E13C17">
              <w:t>урока</w:t>
            </w:r>
            <w:r w:rsidR="00B7002B" w:rsidRPr="003C0CAE">
              <w:t>.</w:t>
            </w:r>
            <w:r w:rsidR="003C0CAE" w:rsidRPr="003C0CAE">
              <w:t xml:space="preserve"> </w:t>
            </w:r>
            <w:r w:rsidR="00922043" w:rsidRPr="00706050">
              <w:rPr>
                <w:lang w:val="en-US"/>
              </w:rPr>
              <w:t xml:space="preserve">Good morning, my students! Glad to see you! Is anybody absent today? That’s a pity Sveta is absent! Is she ill? No? Oh, I see – she has gone to Moscow! Are you OK? Are you ready to speak and do your best at the lesson? </w:t>
            </w:r>
            <w:r w:rsidR="00922043" w:rsidRPr="00922043">
              <w:t xml:space="preserve">OK? </w:t>
            </w:r>
            <w:proofErr w:type="spellStart"/>
            <w:r w:rsidR="00922043" w:rsidRPr="00922043">
              <w:t>That’s</w:t>
            </w:r>
            <w:proofErr w:type="spellEnd"/>
            <w:r w:rsidR="00922043" w:rsidRPr="00922043">
              <w:t xml:space="preserve"> </w:t>
            </w:r>
            <w:proofErr w:type="spellStart"/>
            <w:r w:rsidR="00922043" w:rsidRPr="00922043">
              <w:t>nice</w:t>
            </w:r>
            <w:proofErr w:type="spellEnd"/>
            <w:r w:rsidR="00922043" w:rsidRPr="00922043">
              <w:t xml:space="preserve"> </w:t>
            </w:r>
            <w:proofErr w:type="spellStart"/>
            <w:r w:rsidR="00922043" w:rsidRPr="00922043">
              <w:t>of</w:t>
            </w:r>
            <w:proofErr w:type="spellEnd"/>
            <w:r w:rsidR="00922043" w:rsidRPr="00922043">
              <w:t xml:space="preserve"> </w:t>
            </w:r>
            <w:proofErr w:type="spellStart"/>
            <w:r w:rsidR="00922043" w:rsidRPr="00922043">
              <w:t>you</w:t>
            </w:r>
            <w:proofErr w:type="spellEnd"/>
            <w:r w:rsidR="00922043" w:rsidRPr="00922043">
              <w:t>!</w:t>
            </w:r>
          </w:p>
          <w:p w:rsidR="00BF2BDA" w:rsidRDefault="00BF2BDA" w:rsidP="00BC7A69">
            <w:pPr>
              <w:jc w:val="both"/>
              <w:rPr>
                <w:lang w:val="en-US"/>
              </w:rPr>
            </w:pPr>
          </w:p>
          <w:p w:rsidR="00BF2BDA" w:rsidRPr="00BF2BDA" w:rsidRDefault="00BF2BDA" w:rsidP="00BC7A69">
            <w:pPr>
              <w:jc w:val="both"/>
            </w:pPr>
          </w:p>
        </w:tc>
        <w:tc>
          <w:tcPr>
            <w:tcW w:w="3685" w:type="dxa"/>
            <w:gridSpan w:val="2"/>
            <w:vMerge w:val="restart"/>
            <w:shd w:val="clear" w:color="auto" w:fill="auto"/>
          </w:tcPr>
          <w:p w:rsidR="00B7002B" w:rsidRDefault="00B7002B" w:rsidP="00014004">
            <w:pPr>
              <w:spacing w:before="100" w:beforeAutospacing="1" w:after="100" w:afterAutospacing="1"/>
            </w:pPr>
            <w:r w:rsidRPr="00E13C17">
              <w:t>1.Приветствие учителя.</w:t>
            </w:r>
          </w:p>
          <w:p w:rsidR="0037477F" w:rsidRPr="00D241DA" w:rsidRDefault="00B7002B" w:rsidP="0037477F">
            <w:r w:rsidRPr="00E13C17">
              <w:t>2.Показывают готовность к ур</w:t>
            </w:r>
            <w:r w:rsidRPr="00E13C17">
              <w:t>о</w:t>
            </w:r>
            <w:r w:rsidRPr="00E13C17">
              <w:t>ку.</w:t>
            </w:r>
          </w:p>
          <w:p w:rsidR="0037477F" w:rsidRPr="00067BC0" w:rsidRDefault="0037477F" w:rsidP="0037477F">
            <w:r w:rsidRPr="00067BC0">
              <w:t xml:space="preserve"> - деление учащихся на группы по цветам: </w:t>
            </w:r>
            <w:r w:rsidRPr="00067BC0">
              <w:rPr>
                <w:lang w:val="en-US"/>
              </w:rPr>
              <w:t>red</w:t>
            </w:r>
            <w:r w:rsidRPr="00067BC0">
              <w:t xml:space="preserve">, </w:t>
            </w:r>
            <w:r w:rsidRPr="00067BC0">
              <w:rPr>
                <w:lang w:val="en-US"/>
              </w:rPr>
              <w:t>yellow</w:t>
            </w:r>
            <w:r w:rsidRPr="00067BC0">
              <w:t xml:space="preserve">, </w:t>
            </w:r>
            <w:r w:rsidRPr="00067BC0">
              <w:rPr>
                <w:lang w:val="en-US"/>
              </w:rPr>
              <w:t>green</w:t>
            </w:r>
            <w:r w:rsidRPr="00067BC0">
              <w:t xml:space="preserve"> (</w:t>
            </w:r>
            <w:r w:rsidRPr="00067BC0">
              <w:rPr>
                <w:lang w:val="en-US"/>
              </w:rPr>
              <w:t>What</w:t>
            </w:r>
            <w:r w:rsidRPr="00067BC0">
              <w:t>’</w:t>
            </w:r>
            <w:r w:rsidRPr="00067BC0">
              <w:rPr>
                <w:lang w:val="en-US"/>
              </w:rPr>
              <w:t>s</w:t>
            </w:r>
            <w:r w:rsidRPr="00067BC0">
              <w:t xml:space="preserve"> </w:t>
            </w:r>
            <w:r w:rsidRPr="00067BC0">
              <w:rPr>
                <w:lang w:val="en-US"/>
              </w:rPr>
              <w:t>your</w:t>
            </w:r>
            <w:r w:rsidRPr="00067BC0">
              <w:t xml:space="preserve"> </w:t>
            </w:r>
            <w:proofErr w:type="spellStart"/>
            <w:r w:rsidRPr="00067BC0">
              <w:rPr>
                <w:lang w:val="en-US"/>
              </w:rPr>
              <w:t>favourite</w:t>
            </w:r>
            <w:proofErr w:type="spellEnd"/>
            <w:r w:rsidRPr="00067BC0">
              <w:t xml:space="preserve"> </w:t>
            </w:r>
            <w:proofErr w:type="spellStart"/>
            <w:r w:rsidRPr="00067BC0">
              <w:rPr>
                <w:lang w:val="en-US"/>
              </w:rPr>
              <w:t>colour</w:t>
            </w:r>
            <w:proofErr w:type="spellEnd"/>
            <w:r w:rsidRPr="00067BC0">
              <w:t>?)</w:t>
            </w:r>
          </w:p>
          <w:p w:rsidR="00B7002B" w:rsidRDefault="00B7002B" w:rsidP="0037477F"/>
          <w:p w:rsidR="00BF2BDA" w:rsidRDefault="00BF2BDA" w:rsidP="0037477F"/>
          <w:p w:rsidR="00BF2BDA" w:rsidRDefault="00BF2BDA" w:rsidP="0037477F"/>
          <w:p w:rsidR="00BF2BDA" w:rsidRDefault="00BF2BDA" w:rsidP="0037477F"/>
          <w:p w:rsidR="00BF2BDA" w:rsidRPr="00067BC0" w:rsidRDefault="00BF2BDA" w:rsidP="00BF2BDA">
            <w:r w:rsidRPr="00067BC0">
              <w:t xml:space="preserve">- включение учащихся в речевую деятельность через </w:t>
            </w:r>
            <w:proofErr w:type="spellStart"/>
            <w:r w:rsidRPr="00067BC0">
              <w:t>микробеседу</w:t>
            </w:r>
            <w:proofErr w:type="spellEnd"/>
            <w:r w:rsidRPr="00067BC0">
              <w:t>; (составление мини-диалогов о событиях прошедшего дня).</w:t>
            </w:r>
          </w:p>
          <w:p w:rsidR="00BF2BDA" w:rsidRPr="00067BC0" w:rsidRDefault="00BF2BDA" w:rsidP="00BF2BDA">
            <w:r w:rsidRPr="00067BC0">
              <w:t>- актуализация имеющегося оп</w:t>
            </w:r>
            <w:r w:rsidRPr="00067BC0">
              <w:t>ы</w:t>
            </w:r>
            <w:r w:rsidRPr="00067BC0">
              <w:t>та</w:t>
            </w:r>
          </w:p>
          <w:p w:rsidR="00BF2BDA" w:rsidRPr="00E13C17" w:rsidRDefault="00BF2BDA" w:rsidP="00BF2BDA">
            <w:r w:rsidRPr="00067BC0">
              <w:t xml:space="preserve">(вопросы-ответы в </w:t>
            </w:r>
            <w:r w:rsidRPr="00067BC0">
              <w:rPr>
                <w:lang w:val="en-US"/>
              </w:rPr>
              <w:t>Past</w:t>
            </w:r>
            <w:r w:rsidRPr="00067BC0">
              <w:t xml:space="preserve"> </w:t>
            </w:r>
            <w:r w:rsidRPr="00067BC0">
              <w:rPr>
                <w:lang w:val="en-US"/>
              </w:rPr>
              <w:t>Simple</w:t>
            </w:r>
            <w:r w:rsidRPr="00067BC0">
              <w:t>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7002B" w:rsidRPr="00BF2BDA" w:rsidRDefault="00B7002B" w:rsidP="0037477F">
            <w:pPr>
              <w:spacing w:before="100" w:beforeAutospacing="1" w:after="100" w:afterAutospacing="1"/>
              <w:jc w:val="center"/>
            </w:pPr>
          </w:p>
        </w:tc>
      </w:tr>
      <w:tr w:rsidR="00B7002B" w:rsidRPr="00BF2BDA" w:rsidTr="00922043">
        <w:trPr>
          <w:trHeight w:val="690"/>
        </w:trPr>
        <w:tc>
          <w:tcPr>
            <w:tcW w:w="3936" w:type="dxa"/>
            <w:gridSpan w:val="4"/>
            <w:vMerge/>
            <w:shd w:val="clear" w:color="auto" w:fill="auto"/>
          </w:tcPr>
          <w:p w:rsidR="00B7002B" w:rsidRPr="00BF2BDA" w:rsidRDefault="00B7002B" w:rsidP="00014004">
            <w:pPr>
              <w:spacing w:before="100" w:beforeAutospacing="1" w:after="100" w:afterAutospacing="1"/>
              <w:jc w:val="center"/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B7002B" w:rsidRPr="00BF2BDA" w:rsidRDefault="00B7002B" w:rsidP="00014004">
            <w:pPr>
              <w:spacing w:before="100" w:beforeAutospacing="1" w:after="100" w:afterAutospacing="1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B7002B" w:rsidRPr="00BF2BDA" w:rsidRDefault="00B7002B" w:rsidP="00014004">
            <w:pPr>
              <w:spacing w:before="100" w:beforeAutospacing="1" w:after="100" w:afterAutospacing="1"/>
              <w:jc w:val="center"/>
            </w:pPr>
          </w:p>
        </w:tc>
      </w:tr>
      <w:tr w:rsidR="00B7002B" w:rsidRPr="00E13C17" w:rsidTr="009C2F14">
        <w:trPr>
          <w:trHeight w:val="416"/>
        </w:trPr>
        <w:tc>
          <w:tcPr>
            <w:tcW w:w="10598" w:type="dxa"/>
            <w:gridSpan w:val="7"/>
            <w:shd w:val="clear" w:color="auto" w:fill="auto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 w:rsidRPr="00014004">
              <w:rPr>
                <w:i/>
                <w:color w:val="FF0000"/>
              </w:rPr>
              <w:lastRenderedPageBreak/>
              <w:t>2.</w:t>
            </w:r>
            <w:r w:rsidR="0078545D">
              <w:rPr>
                <w:i/>
                <w:color w:val="FF0000"/>
              </w:rPr>
              <w:t>Речевая</w:t>
            </w:r>
            <w:proofErr w:type="gramStart"/>
            <w:r w:rsidR="0078545D">
              <w:rPr>
                <w:i/>
                <w:color w:val="FF0000"/>
              </w:rPr>
              <w:t>,ф</w:t>
            </w:r>
            <w:proofErr w:type="gramEnd"/>
            <w:r w:rsidR="0078545D">
              <w:rPr>
                <w:i/>
                <w:color w:val="FF0000"/>
              </w:rPr>
              <w:t>онетическая</w:t>
            </w:r>
            <w:r w:rsidR="00BF2BDA">
              <w:rPr>
                <w:i/>
                <w:color w:val="FF0000"/>
              </w:rPr>
              <w:t xml:space="preserve"> разминка</w:t>
            </w:r>
          </w:p>
          <w:p w:rsidR="00D83A8A" w:rsidRPr="00D83A8A" w:rsidRDefault="00B7002B" w:rsidP="001A12A2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i/>
                <w:color w:val="76923C"/>
              </w:rPr>
              <w:t xml:space="preserve">Задача: </w:t>
            </w:r>
            <w:r w:rsidR="00D83A8A">
              <w:rPr>
                <w:i/>
                <w:color w:val="76923C"/>
              </w:rPr>
              <w:t>а</w:t>
            </w:r>
            <w:r w:rsidR="00922043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ктивизация лексических единиц</w:t>
            </w:r>
            <w:r w:rsidR="00D83A8A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,</w:t>
            </w:r>
          </w:p>
          <w:p w:rsidR="009C2F14" w:rsidRPr="00BC7A69" w:rsidRDefault="00D83A8A" w:rsidP="001A12A2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т</w:t>
            </w:r>
            <w:r w:rsidR="00922043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ренировка употребления в речи высказываний по теме урока</w:t>
            </w:r>
          </w:p>
          <w:p w:rsidR="00B7002B" w:rsidRPr="00E13C17" w:rsidRDefault="00B7002B" w:rsidP="00014004">
            <w:pPr>
              <w:spacing w:before="100" w:beforeAutospacing="1" w:after="100" w:afterAutospacing="1"/>
              <w:jc w:val="center"/>
              <w:rPr>
                <w:noProof/>
              </w:rPr>
            </w:pPr>
            <w:r w:rsidRPr="00014004">
              <w:rPr>
                <w:i/>
                <w:color w:val="7030A0"/>
              </w:rPr>
              <w:t>Форма контроля: индивидуальный контроль.</w:t>
            </w:r>
          </w:p>
        </w:tc>
      </w:tr>
      <w:tr w:rsidR="00B7002B" w:rsidRPr="006E45E0" w:rsidTr="00014004">
        <w:trPr>
          <w:trHeight w:val="556"/>
        </w:trPr>
        <w:tc>
          <w:tcPr>
            <w:tcW w:w="3652" w:type="dxa"/>
            <w:gridSpan w:val="3"/>
            <w:vMerge w:val="restart"/>
            <w:shd w:val="clear" w:color="auto" w:fill="auto"/>
          </w:tcPr>
          <w:p w:rsidR="00BF2BDA" w:rsidRDefault="00BF2B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241DA">
              <w:t>3.</w:t>
            </w:r>
            <w:r w:rsidR="0078545D">
              <w:t>Речевая</w:t>
            </w:r>
            <w:proofErr w:type="gramStart"/>
            <w:r w:rsidR="0078545D" w:rsidRPr="0078545D">
              <w:t>,ф</w:t>
            </w:r>
            <w:proofErr w:type="gramEnd"/>
            <w:r w:rsidR="0078545D" w:rsidRPr="0078545D">
              <w:t>онетическая</w:t>
            </w:r>
            <w:r w:rsidR="0078545D">
              <w:t xml:space="preserve"> </w:t>
            </w:r>
            <w:r>
              <w:t>разми</w:t>
            </w:r>
            <w:r>
              <w:t>н</w:t>
            </w:r>
            <w:r>
              <w:t>ка</w:t>
            </w:r>
          </w:p>
          <w:p w:rsidR="00D241DA" w:rsidRDefault="00D241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D241DA" w:rsidRDefault="00D241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D241DA" w:rsidRDefault="00D241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D241DA" w:rsidRDefault="00D241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D241DA" w:rsidRDefault="00D241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D241DA" w:rsidRDefault="00D241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BF2BDA" w:rsidRDefault="00BF2B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B7002B" w:rsidRPr="00D241DA" w:rsidRDefault="00B7002B" w:rsidP="00014004">
            <w:pPr>
              <w:spacing w:before="100" w:beforeAutospacing="1" w:after="100" w:afterAutospacing="1"/>
              <w:jc w:val="both"/>
            </w:pPr>
            <w:r w:rsidRPr="00D241DA">
              <w:rPr>
                <w:b/>
              </w:rPr>
              <w:t>1.</w:t>
            </w:r>
            <w:r>
              <w:t>Оглашение</w:t>
            </w:r>
            <w:r w:rsidRPr="00D241DA">
              <w:t xml:space="preserve"> </w:t>
            </w:r>
            <w:r>
              <w:t>темы</w:t>
            </w:r>
            <w:r w:rsidRPr="00D241DA">
              <w:t xml:space="preserve"> </w:t>
            </w:r>
            <w:r>
              <w:t>урока</w:t>
            </w:r>
            <w:r w:rsidRPr="00D241DA">
              <w:t xml:space="preserve">, </w:t>
            </w:r>
            <w:r>
              <w:t>целей</w:t>
            </w:r>
            <w:r w:rsidRPr="00D241DA">
              <w:t xml:space="preserve">. </w:t>
            </w:r>
          </w:p>
          <w:p w:rsidR="00BC7A69" w:rsidRPr="0037477F" w:rsidRDefault="00D83A8A" w:rsidP="0037477F">
            <w:pPr>
              <w:jc w:val="both"/>
              <w:rPr>
                <w:lang w:val="en-US"/>
              </w:rPr>
            </w:pPr>
            <w:r w:rsidRPr="00BC7A69">
              <w:rPr>
                <w:lang w:val="en-US"/>
              </w:rPr>
              <w:t>Well, t</w:t>
            </w:r>
            <w:r w:rsidR="0037477F">
              <w:rPr>
                <w:lang w:val="en-US"/>
              </w:rPr>
              <w:t>oday we’re going to speak about what did you do yesterday?</w:t>
            </w:r>
          </w:p>
          <w:p w:rsidR="00ED2683" w:rsidRPr="00706050" w:rsidRDefault="00ED2683" w:rsidP="00E2783A">
            <w:pPr>
              <w:rPr>
                <w:lang w:val="en-US"/>
              </w:rPr>
            </w:pPr>
          </w:p>
          <w:p w:rsidR="00ED2683" w:rsidRPr="00706050" w:rsidRDefault="00ED2683" w:rsidP="00E2783A">
            <w:pPr>
              <w:jc w:val="both"/>
              <w:rPr>
                <w:b/>
                <w:bCs/>
                <w:lang w:val="en-US"/>
              </w:rPr>
            </w:pPr>
          </w:p>
          <w:p w:rsidR="00F16DCC" w:rsidRDefault="00B7002B" w:rsidP="00E2783A">
            <w:pPr>
              <w:jc w:val="both"/>
            </w:pPr>
            <w:r w:rsidRPr="00C14F45">
              <w:rPr>
                <w:b/>
                <w:bCs/>
              </w:rPr>
              <w:t>2.</w:t>
            </w:r>
            <w:r w:rsidR="00E2783A" w:rsidRPr="00C14F45">
              <w:t>Речевая и фонетическая заря</w:t>
            </w:r>
            <w:r w:rsidR="00E2783A" w:rsidRPr="00C14F45">
              <w:t>д</w:t>
            </w:r>
            <w:r w:rsidR="00E2783A" w:rsidRPr="00C14F45">
              <w:t xml:space="preserve">ка. </w:t>
            </w:r>
          </w:p>
          <w:p w:rsidR="00F16DCC" w:rsidRPr="00F16DCC" w:rsidRDefault="00F16DCC" w:rsidP="00E2783A">
            <w:pPr>
              <w:jc w:val="both"/>
            </w:pPr>
          </w:p>
          <w:p w:rsidR="00E2783A" w:rsidRPr="00E2783A" w:rsidRDefault="00E2783A" w:rsidP="00E2783A">
            <w:pPr>
              <w:jc w:val="both"/>
              <w:rPr>
                <w:lang w:val="en-US"/>
              </w:rPr>
            </w:pPr>
            <w:r w:rsidRPr="00E2783A">
              <w:rPr>
                <w:lang w:val="en-US"/>
              </w:rPr>
              <w:t>Good</w:t>
            </w:r>
            <w:r w:rsidRPr="00C14F45">
              <w:t xml:space="preserve">, </w:t>
            </w:r>
            <w:r w:rsidRPr="00E2783A">
              <w:rPr>
                <w:lang w:val="en-US"/>
              </w:rPr>
              <w:t>my</w:t>
            </w:r>
            <w:r w:rsidRPr="00C14F45">
              <w:t xml:space="preserve"> </w:t>
            </w:r>
            <w:r w:rsidRPr="00E2783A">
              <w:rPr>
                <w:lang w:val="en-US"/>
              </w:rPr>
              <w:t>children</w:t>
            </w:r>
            <w:r w:rsidRPr="00C14F45">
              <w:t xml:space="preserve">. </w:t>
            </w:r>
            <w:r w:rsidRPr="00E2783A">
              <w:rPr>
                <w:lang w:val="en-US"/>
              </w:rPr>
              <w:t>I’d like to ask you a question: look at the wi</w:t>
            </w:r>
            <w:r w:rsidRPr="00E2783A">
              <w:rPr>
                <w:lang w:val="en-US"/>
              </w:rPr>
              <w:t>n</w:t>
            </w:r>
            <w:r w:rsidRPr="00E2783A">
              <w:rPr>
                <w:lang w:val="en-US"/>
              </w:rPr>
              <w:t>dow- is the weather nice today? Can you describe it?</w:t>
            </w:r>
          </w:p>
          <w:p w:rsidR="00E2783A" w:rsidRPr="00E2783A" w:rsidRDefault="00E2783A" w:rsidP="00E2783A">
            <w:pPr>
              <w:jc w:val="both"/>
              <w:rPr>
                <w:lang w:val="en-US"/>
              </w:rPr>
            </w:pPr>
            <w:r w:rsidRPr="00E2783A">
              <w:rPr>
                <w:lang w:val="en-US"/>
              </w:rPr>
              <w:t xml:space="preserve">Do you like walking on the clean and green streets? Do you enjoy drinking fresh water? </w:t>
            </w:r>
          </w:p>
          <w:p w:rsidR="00791607" w:rsidRPr="00AF778F" w:rsidRDefault="00E2783A" w:rsidP="00791607">
            <w:pPr>
              <w:jc w:val="both"/>
            </w:pPr>
            <w:r w:rsidRPr="00E2783A">
              <w:rPr>
                <w:lang w:val="en-US"/>
              </w:rPr>
              <w:t>Do you</w:t>
            </w:r>
          </w:p>
          <w:p w:rsidR="00E2783A" w:rsidRDefault="00E2783A" w:rsidP="00E2783A">
            <w:pPr>
              <w:jc w:val="both"/>
            </w:pPr>
            <w:r w:rsidRPr="00AF778F">
              <w:t>.</w:t>
            </w:r>
          </w:p>
          <w:p w:rsidR="005C5940" w:rsidRDefault="005C5940" w:rsidP="00E2783A">
            <w:pPr>
              <w:jc w:val="both"/>
            </w:pPr>
          </w:p>
          <w:p w:rsidR="00824F84" w:rsidRPr="00A54339" w:rsidRDefault="00A54339" w:rsidP="00A54339">
            <w:pPr>
              <w:jc w:val="both"/>
            </w:pPr>
            <w:r>
              <w:t>Проверка д/з</w:t>
            </w:r>
          </w:p>
          <w:p w:rsidR="008124A0" w:rsidRPr="00706050" w:rsidRDefault="008124A0" w:rsidP="00B80952"/>
          <w:p w:rsidR="008124A0" w:rsidRPr="00706050" w:rsidRDefault="008124A0" w:rsidP="00B80952"/>
          <w:p w:rsidR="008124A0" w:rsidRPr="00706050" w:rsidRDefault="008124A0" w:rsidP="00B80952"/>
          <w:p w:rsidR="008124A0" w:rsidRPr="00706050" w:rsidRDefault="008124A0" w:rsidP="00B80952"/>
          <w:p w:rsidR="00C14F45" w:rsidRPr="00A33153" w:rsidRDefault="00C14F45" w:rsidP="00A82BA4">
            <w:pPr>
              <w:spacing w:before="100" w:beforeAutospacing="1" w:after="100" w:afterAutospacing="1"/>
              <w:jc w:val="both"/>
            </w:pP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D241DA" w:rsidRPr="00067BC0" w:rsidRDefault="00D241DA" w:rsidP="00D241DA">
            <w:r w:rsidRPr="00067BC0">
              <w:lastRenderedPageBreak/>
              <w:t xml:space="preserve">- включение учащихся в речевую деятельность через </w:t>
            </w:r>
            <w:proofErr w:type="spellStart"/>
            <w:r w:rsidRPr="00067BC0">
              <w:t>микробеседу</w:t>
            </w:r>
            <w:proofErr w:type="spellEnd"/>
            <w:r w:rsidRPr="00067BC0">
              <w:t>; (составление мини-диалогов о с</w:t>
            </w:r>
            <w:r w:rsidRPr="00067BC0">
              <w:t>о</w:t>
            </w:r>
            <w:r w:rsidRPr="00067BC0">
              <w:t>бытиях прошедшего дня).</w:t>
            </w:r>
          </w:p>
          <w:p w:rsidR="00D241DA" w:rsidRDefault="00D241DA" w:rsidP="00D241DA">
            <w:r w:rsidRPr="00067BC0">
              <w:t>- актуализация имеющегося опыта</w:t>
            </w:r>
          </w:p>
          <w:p w:rsidR="0078545D" w:rsidRPr="005060D7" w:rsidRDefault="0078545D" w:rsidP="00D241DA">
            <w:r>
              <w:t>-отработка произношения оконч</w:t>
            </w:r>
            <w:r>
              <w:t>а</w:t>
            </w:r>
            <w:r>
              <w:t xml:space="preserve">ния </w:t>
            </w:r>
            <w:r w:rsidRPr="005060D7">
              <w:t>-</w:t>
            </w:r>
            <w:proofErr w:type="spellStart"/>
            <w:r w:rsidRPr="0078545D">
              <w:rPr>
                <w:b/>
                <w:lang w:val="en-US"/>
              </w:rPr>
              <w:t>ed</w:t>
            </w:r>
            <w:proofErr w:type="spellEnd"/>
          </w:p>
          <w:p w:rsidR="00BF2BDA" w:rsidRDefault="00D241DA" w:rsidP="00D241DA">
            <w:pPr>
              <w:spacing w:before="100" w:beforeAutospacing="1" w:after="100" w:afterAutospacing="1"/>
              <w:jc w:val="both"/>
            </w:pPr>
            <w:r w:rsidRPr="00067BC0">
              <w:t xml:space="preserve">(вопросы-ответы в </w:t>
            </w:r>
            <w:r w:rsidRPr="00067BC0">
              <w:rPr>
                <w:lang w:val="en-US"/>
              </w:rPr>
              <w:t>Past</w:t>
            </w:r>
            <w:r w:rsidRPr="00067BC0">
              <w:t xml:space="preserve"> </w:t>
            </w:r>
            <w:r w:rsidRPr="00067BC0">
              <w:rPr>
                <w:lang w:val="en-US"/>
              </w:rPr>
              <w:t>Simple</w:t>
            </w:r>
            <w:r w:rsidRPr="00067BC0">
              <w:t>)</w:t>
            </w:r>
          </w:p>
          <w:p w:rsidR="00BF2BDA" w:rsidRDefault="00BF2BDA" w:rsidP="00014004">
            <w:pPr>
              <w:spacing w:before="100" w:beforeAutospacing="1" w:after="100" w:afterAutospacing="1"/>
              <w:jc w:val="both"/>
            </w:pPr>
          </w:p>
          <w:p w:rsidR="00BF2BDA" w:rsidRDefault="00BF2BDA" w:rsidP="00014004">
            <w:pPr>
              <w:spacing w:before="100" w:beforeAutospacing="1" w:after="100" w:afterAutospacing="1"/>
              <w:jc w:val="both"/>
            </w:pPr>
          </w:p>
          <w:p w:rsidR="00BF2BDA" w:rsidRDefault="00BF2BDA" w:rsidP="00014004">
            <w:pPr>
              <w:spacing w:before="100" w:beforeAutospacing="1" w:after="100" w:afterAutospacing="1"/>
              <w:jc w:val="both"/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2E5E5C" w:rsidRDefault="002E5E5C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791607" w:rsidRDefault="00791607" w:rsidP="00014004">
            <w:pPr>
              <w:spacing w:before="100" w:beforeAutospacing="1" w:after="100" w:afterAutospacing="1"/>
              <w:jc w:val="both"/>
            </w:pPr>
          </w:p>
          <w:p w:rsidR="00B7002B" w:rsidRDefault="00B7002B" w:rsidP="00014004">
            <w:pPr>
              <w:spacing w:before="100" w:beforeAutospacing="1" w:after="100" w:afterAutospacing="1"/>
              <w:jc w:val="both"/>
            </w:pPr>
            <w:r>
              <w:t>1</w:t>
            </w:r>
            <w:r w:rsidRPr="00E13C17">
              <w:t>.Записывают в тетрадь тему урока.</w:t>
            </w:r>
          </w:p>
          <w:p w:rsidR="00B7002B" w:rsidRDefault="00B7002B" w:rsidP="00014004">
            <w:pPr>
              <w:spacing w:before="100" w:beforeAutospacing="1" w:after="100" w:afterAutospacing="1"/>
              <w:jc w:val="both"/>
            </w:pPr>
          </w:p>
          <w:p w:rsidR="003C0CAE" w:rsidRDefault="003C0CAE" w:rsidP="00014004">
            <w:pPr>
              <w:spacing w:before="100" w:beforeAutospacing="1" w:after="100" w:afterAutospacing="1"/>
              <w:jc w:val="both"/>
            </w:pPr>
          </w:p>
          <w:p w:rsidR="0028503A" w:rsidRDefault="00E2783A" w:rsidP="00F16DCC">
            <w:r w:rsidRPr="00E2783A">
              <w:t>Учащиеся активно реагируют на реплики учителя, отвечают на п</w:t>
            </w:r>
            <w:r w:rsidRPr="00E2783A">
              <w:t>о</w:t>
            </w:r>
            <w:r w:rsidRPr="00E2783A">
              <w:t>ставленные вопросы.</w:t>
            </w:r>
          </w:p>
          <w:p w:rsidR="00F16DCC" w:rsidRDefault="00F16DCC" w:rsidP="00F16DCC"/>
          <w:p w:rsidR="00ED2683" w:rsidRDefault="00ED2683" w:rsidP="00014004">
            <w:pPr>
              <w:spacing w:before="100" w:beforeAutospacing="1" w:after="100" w:afterAutospacing="1"/>
              <w:jc w:val="both"/>
            </w:pPr>
          </w:p>
          <w:p w:rsidR="00B7002B" w:rsidRDefault="00B7002B" w:rsidP="00014004">
            <w:pPr>
              <w:spacing w:before="100" w:beforeAutospacing="1" w:after="100" w:afterAutospacing="1"/>
              <w:jc w:val="both"/>
            </w:pPr>
            <w:r>
              <w:t>2</w:t>
            </w:r>
            <w:r w:rsidRPr="00E13C17">
              <w:t>.Отвечают на вопросы учителя в процессе беседы.</w:t>
            </w:r>
          </w:p>
          <w:p w:rsidR="00FF415A" w:rsidRPr="00A54339" w:rsidRDefault="00F16DCC" w:rsidP="00A54339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E2783A">
              <w:rPr>
                <w:lang w:val="en-US"/>
              </w:rPr>
              <w:t>Yes, the weather is good. The air is clean. But the streets are very dirty/It’s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F2BDA" w:rsidRDefault="00D241DA" w:rsidP="00014004">
            <w:pPr>
              <w:spacing w:before="100" w:beforeAutospacing="1" w:after="100" w:afterAutospacing="1"/>
              <w:rPr>
                <w:noProof/>
              </w:rPr>
            </w:pPr>
            <w:r w:rsidRPr="00D241DA">
              <w:rPr>
                <w:noProof/>
              </w:rPr>
              <w:lastRenderedPageBreak/>
              <w:drawing>
                <wp:inline distT="0" distB="0" distL="0" distR="0" wp14:anchorId="5FEFDFFD" wp14:editId="1070CAE0">
                  <wp:extent cx="1320799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29" cy="99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5E5C" w:rsidRPr="002E5E5C">
              <w:rPr>
                <w:noProof/>
              </w:rPr>
              <w:drawing>
                <wp:inline distT="0" distB="0" distL="0" distR="0" wp14:anchorId="52239E4F" wp14:editId="3B7D199C">
                  <wp:extent cx="1419225" cy="1064419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123" cy="106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BDA" w:rsidRDefault="002E5E5C" w:rsidP="00014004">
            <w:pPr>
              <w:spacing w:before="100" w:beforeAutospacing="1" w:after="100" w:afterAutospacing="1"/>
              <w:rPr>
                <w:noProof/>
              </w:rPr>
            </w:pPr>
            <w:r w:rsidRPr="002E5E5C">
              <w:rPr>
                <w:noProof/>
              </w:rPr>
              <w:drawing>
                <wp:inline distT="0" distB="0" distL="0" distR="0" wp14:anchorId="494C5881" wp14:editId="10EC16BF">
                  <wp:extent cx="1485899" cy="111442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254" cy="111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683" w:rsidRDefault="002E5E5C" w:rsidP="00014004">
            <w:pPr>
              <w:spacing w:before="100" w:beforeAutospacing="1" w:after="100" w:afterAutospacing="1"/>
              <w:rPr>
                <w:noProof/>
              </w:rPr>
            </w:pPr>
            <w:r w:rsidRPr="002E5E5C">
              <w:rPr>
                <w:noProof/>
              </w:rPr>
              <w:drawing>
                <wp:inline distT="0" distB="0" distL="0" distR="0" wp14:anchorId="4C31549C" wp14:editId="1B87B97E">
                  <wp:extent cx="1482725" cy="1112044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27" cy="111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0B3" w:rsidRPr="003B30B3">
              <w:rPr>
                <w:noProof/>
              </w:rPr>
              <w:drawing>
                <wp:inline distT="0" distB="0" distL="0" distR="0" wp14:anchorId="40E3E1ED" wp14:editId="015F220F">
                  <wp:extent cx="1368425" cy="1026319"/>
                  <wp:effectExtent l="0" t="0" r="317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15" cy="102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0B3" w:rsidRDefault="003B30B3" w:rsidP="00014004">
            <w:pPr>
              <w:spacing w:before="100" w:beforeAutospacing="1" w:after="100" w:afterAutospacing="1"/>
              <w:rPr>
                <w:noProof/>
              </w:rPr>
            </w:pPr>
            <w:r w:rsidRPr="003B30B3">
              <w:rPr>
                <w:noProof/>
              </w:rPr>
              <w:drawing>
                <wp:inline distT="0" distB="0" distL="0" distR="0" wp14:anchorId="39AA4E93" wp14:editId="55952EED">
                  <wp:extent cx="1524000" cy="1143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683" w:rsidRDefault="003B30B3" w:rsidP="00014004">
            <w:pPr>
              <w:spacing w:before="100" w:beforeAutospacing="1" w:after="100" w:afterAutospacing="1"/>
              <w:rPr>
                <w:noProof/>
              </w:rPr>
            </w:pPr>
            <w:r w:rsidRPr="003B30B3">
              <w:rPr>
                <w:noProof/>
              </w:rPr>
              <w:drawing>
                <wp:inline distT="0" distB="0" distL="0" distR="0" wp14:anchorId="57361103" wp14:editId="503794E7">
                  <wp:extent cx="1765297" cy="1323975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392" cy="132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CAE" w:rsidRDefault="00791607" w:rsidP="00014004">
            <w:pPr>
              <w:spacing w:before="100" w:beforeAutospacing="1" w:after="100" w:afterAutospacing="1"/>
              <w:rPr>
                <w:noProof/>
              </w:rPr>
            </w:pPr>
            <w:r w:rsidRPr="00791607">
              <w:rPr>
                <w:noProof/>
              </w:rPr>
              <w:lastRenderedPageBreak/>
              <w:drawing>
                <wp:inline distT="0" distB="0" distL="0" distR="0" wp14:anchorId="7F584292" wp14:editId="77FEE760">
                  <wp:extent cx="1447800" cy="10858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958" cy="108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03A" w:rsidRDefault="0028503A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28503A" w:rsidRDefault="0028503A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28503A" w:rsidRDefault="0028503A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28503A" w:rsidRDefault="0028503A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960686" w:rsidRDefault="00960686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960686" w:rsidRDefault="00960686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960686" w:rsidRDefault="00960686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960686" w:rsidRDefault="00960686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960686" w:rsidRPr="00E13C17" w:rsidRDefault="00960686" w:rsidP="00014004">
            <w:pPr>
              <w:spacing w:before="100" w:beforeAutospacing="1" w:after="100" w:afterAutospacing="1"/>
            </w:pPr>
          </w:p>
          <w:p w:rsidR="002C194F" w:rsidRPr="00A54339" w:rsidRDefault="002C194F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C14F45" w:rsidRDefault="00C14F45" w:rsidP="00014004">
            <w:pPr>
              <w:spacing w:before="100" w:beforeAutospacing="1" w:after="100" w:afterAutospacing="1"/>
              <w:rPr>
                <w:noProof/>
                <w:lang w:val="en-US"/>
              </w:rPr>
            </w:pPr>
          </w:p>
          <w:p w:rsidR="000B6B9C" w:rsidRPr="000B6B9C" w:rsidRDefault="000B6B9C" w:rsidP="00014004">
            <w:pPr>
              <w:spacing w:before="100" w:beforeAutospacing="1" w:after="100" w:afterAutospacing="1"/>
              <w:rPr>
                <w:noProof/>
                <w:lang w:val="en-US"/>
              </w:rPr>
            </w:pPr>
          </w:p>
        </w:tc>
      </w:tr>
      <w:tr w:rsidR="00B7002B" w:rsidRPr="006E45E0" w:rsidTr="00014004">
        <w:trPr>
          <w:trHeight w:val="2010"/>
        </w:trPr>
        <w:tc>
          <w:tcPr>
            <w:tcW w:w="3652" w:type="dxa"/>
            <w:gridSpan w:val="3"/>
            <w:vMerge/>
            <w:shd w:val="clear" w:color="auto" w:fill="auto"/>
          </w:tcPr>
          <w:p w:rsidR="00B7002B" w:rsidRPr="006E45E0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B7002B" w:rsidRPr="006E45E0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7002B" w:rsidRPr="006E45E0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B7002B" w:rsidRPr="006E45E0" w:rsidTr="00014004">
        <w:trPr>
          <w:trHeight w:val="2010"/>
        </w:trPr>
        <w:tc>
          <w:tcPr>
            <w:tcW w:w="3652" w:type="dxa"/>
            <w:gridSpan w:val="3"/>
            <w:vMerge/>
            <w:shd w:val="clear" w:color="auto" w:fill="auto"/>
          </w:tcPr>
          <w:p w:rsidR="00B7002B" w:rsidRPr="006E45E0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B7002B" w:rsidRPr="006E45E0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7002B" w:rsidRPr="006E45E0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B7002B" w:rsidRPr="00E13C17" w:rsidTr="00014004">
        <w:tc>
          <w:tcPr>
            <w:tcW w:w="10598" w:type="dxa"/>
            <w:gridSpan w:val="7"/>
            <w:shd w:val="clear" w:color="auto" w:fill="auto"/>
          </w:tcPr>
          <w:p w:rsidR="00A82BA4" w:rsidRDefault="0078545D" w:rsidP="00812B39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3.</w:t>
            </w:r>
            <w:r w:rsidR="002C082D">
              <w:rPr>
                <w:i/>
                <w:color w:val="FF0000"/>
              </w:rPr>
              <w:t>Целеполагание</w:t>
            </w:r>
          </w:p>
          <w:p w:rsidR="00B7002B" w:rsidRPr="0048610D" w:rsidRDefault="00B7002B" w:rsidP="00812B39">
            <w:pPr>
              <w:jc w:val="center"/>
            </w:pPr>
            <w:r w:rsidRPr="00014004">
              <w:rPr>
                <w:i/>
                <w:color w:val="76923C"/>
              </w:rPr>
              <w:t xml:space="preserve">Задача: </w:t>
            </w:r>
            <w:r w:rsidR="00A32FE2" w:rsidRPr="00A17349">
              <w:t>совершенствование навыков монологической</w:t>
            </w:r>
            <w:r w:rsidR="0048610D">
              <w:t xml:space="preserve"> речи на основе</w:t>
            </w:r>
            <w:r w:rsidR="0048610D" w:rsidRPr="009A14E4">
              <w:t xml:space="preserve"> основного грамматического  материала</w:t>
            </w:r>
            <w:r w:rsidR="00A32FE2" w:rsidRPr="00A17349">
              <w:t xml:space="preserve">, навыков </w:t>
            </w:r>
            <w:proofErr w:type="spellStart"/>
            <w:r w:rsidR="00A32FE2" w:rsidRPr="00A17349">
              <w:t>аудирования</w:t>
            </w:r>
            <w:proofErr w:type="spellEnd"/>
            <w:r w:rsidR="00A32FE2" w:rsidRPr="00A17349">
              <w:t>, употребление лексики по теме в различных речевых ситуациях</w:t>
            </w:r>
            <w:r w:rsidR="0048610D">
              <w:t>, научить пользоваться приемами критического мышления</w:t>
            </w:r>
            <w:r w:rsidR="00A32FE2" w:rsidRPr="009A14E4">
              <w:t xml:space="preserve"> </w:t>
            </w:r>
          </w:p>
          <w:p w:rsidR="00812B39" w:rsidRPr="00812B39" w:rsidRDefault="00B7002B" w:rsidP="00946147">
            <w:r w:rsidRPr="00014004">
              <w:rPr>
                <w:i/>
                <w:color w:val="7030A0"/>
              </w:rPr>
              <w:t xml:space="preserve">Форма контроля: </w:t>
            </w:r>
            <w:r w:rsidR="005A4069" w:rsidRPr="005A4069">
              <w:t>индивидуальная и</w:t>
            </w:r>
            <w:r w:rsidR="005A4069" w:rsidRPr="00014004">
              <w:rPr>
                <w:i/>
                <w:color w:val="7030A0"/>
              </w:rPr>
              <w:t xml:space="preserve"> </w:t>
            </w:r>
            <w:r w:rsidR="003D1012" w:rsidRPr="003D1012">
              <w:t xml:space="preserve">групповая творческая  работа </w:t>
            </w:r>
            <w:proofErr w:type="gramStart"/>
            <w:r w:rsidR="003D1012" w:rsidRPr="003D1012">
              <w:t>обучающихся</w:t>
            </w:r>
            <w:proofErr w:type="gramEnd"/>
          </w:p>
        </w:tc>
      </w:tr>
      <w:tr w:rsidR="005E5F36" w:rsidRPr="00E13C17" w:rsidTr="0092042A">
        <w:tc>
          <w:tcPr>
            <w:tcW w:w="3532" w:type="dxa"/>
            <w:gridSpan w:val="2"/>
            <w:shd w:val="clear" w:color="auto" w:fill="auto"/>
          </w:tcPr>
          <w:p w:rsidR="005E5F36" w:rsidRDefault="005E5F36" w:rsidP="005E5F36">
            <w:r w:rsidRPr="00067BC0">
              <w:t>- эстетическая мотивация и м</w:t>
            </w:r>
            <w:r w:rsidRPr="00067BC0">
              <w:t>о</w:t>
            </w:r>
            <w:r w:rsidRPr="00067BC0">
              <w:t>билизация учебной деятельн</w:t>
            </w:r>
            <w:r w:rsidRPr="00067BC0">
              <w:t>о</w:t>
            </w:r>
            <w:r w:rsidRPr="00067BC0">
              <w:t xml:space="preserve">сти; </w:t>
            </w:r>
          </w:p>
          <w:p w:rsidR="005E5F36" w:rsidRDefault="005E5F36" w:rsidP="005E5F36">
            <w:r w:rsidRPr="00067BC0">
              <w:t>- определение темы и целей  урока.</w:t>
            </w:r>
          </w:p>
          <w:p w:rsidR="00D42F6A" w:rsidRPr="00067BC0" w:rsidRDefault="00D42F6A" w:rsidP="002969FB">
            <w:pPr>
              <w:spacing w:before="100" w:beforeAutospacing="1" w:after="100" w:afterAutospacing="1"/>
            </w:pPr>
          </w:p>
        </w:tc>
        <w:tc>
          <w:tcPr>
            <w:tcW w:w="3533" w:type="dxa"/>
            <w:gridSpan w:val="3"/>
            <w:shd w:val="clear" w:color="auto" w:fill="auto"/>
          </w:tcPr>
          <w:p w:rsidR="005E5F36" w:rsidRDefault="005E5F36" w:rsidP="005E5F36">
            <w:pPr>
              <w:rPr>
                <w:i/>
                <w:color w:val="FF0000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5E5F36" w:rsidRDefault="004A4625" w:rsidP="005E5F36">
            <w:pPr>
              <w:rPr>
                <w:i/>
                <w:color w:val="FF0000"/>
              </w:rPr>
            </w:pPr>
            <w:r w:rsidRPr="004A4625">
              <w:rPr>
                <w:i/>
                <w:noProof/>
                <w:color w:val="FF0000"/>
              </w:rPr>
              <w:drawing>
                <wp:inline distT="0" distB="0" distL="0" distR="0" wp14:anchorId="02A18E97" wp14:editId="0AE7F07B">
                  <wp:extent cx="1863725" cy="1397794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984" cy="13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02B" w:rsidRPr="00E13C17" w:rsidTr="00014004">
        <w:trPr>
          <w:trHeight w:val="8629"/>
        </w:trPr>
        <w:tc>
          <w:tcPr>
            <w:tcW w:w="3652" w:type="dxa"/>
            <w:gridSpan w:val="3"/>
            <w:shd w:val="clear" w:color="auto" w:fill="auto"/>
          </w:tcPr>
          <w:p w:rsidR="00A82BA4" w:rsidRPr="00A82BA4" w:rsidRDefault="00A82BA4" w:rsidP="00812B39">
            <w:pPr>
              <w:rPr>
                <w:lang w:val="en-US"/>
              </w:rPr>
            </w:pPr>
          </w:p>
          <w:p w:rsidR="00A82BA4" w:rsidRPr="00A82BA4" w:rsidRDefault="00A82BA4" w:rsidP="00812B39">
            <w:pPr>
              <w:rPr>
                <w:lang w:val="en-US"/>
              </w:rPr>
            </w:pPr>
          </w:p>
          <w:p w:rsidR="00A82BA4" w:rsidRPr="00A82BA4" w:rsidRDefault="00A82BA4" w:rsidP="00812B39">
            <w:pPr>
              <w:rPr>
                <w:lang w:val="en-US"/>
              </w:rPr>
            </w:pPr>
          </w:p>
          <w:p w:rsidR="00A82BA4" w:rsidRPr="00A82BA4" w:rsidRDefault="00A82BA4" w:rsidP="00812B39">
            <w:pPr>
              <w:rPr>
                <w:lang w:val="en-US"/>
              </w:rPr>
            </w:pPr>
          </w:p>
          <w:p w:rsidR="00A82BA4" w:rsidRPr="00A82BA4" w:rsidRDefault="00A82BA4" w:rsidP="00812B39">
            <w:pPr>
              <w:rPr>
                <w:lang w:val="en-US"/>
              </w:rPr>
            </w:pPr>
          </w:p>
          <w:p w:rsidR="00A82BA4" w:rsidRPr="00A82BA4" w:rsidRDefault="00A82BA4" w:rsidP="00812B39">
            <w:pPr>
              <w:rPr>
                <w:lang w:val="en-US"/>
              </w:rPr>
            </w:pPr>
          </w:p>
          <w:p w:rsidR="00A82BA4" w:rsidRPr="00A82BA4" w:rsidRDefault="00A82BA4" w:rsidP="00812B39">
            <w:pPr>
              <w:rPr>
                <w:lang w:val="en-US"/>
              </w:rPr>
            </w:pPr>
          </w:p>
          <w:p w:rsidR="00A82BA4" w:rsidRPr="00A82BA4" w:rsidRDefault="00A82BA4" w:rsidP="00812B39">
            <w:pPr>
              <w:rPr>
                <w:lang w:val="en-US"/>
              </w:rPr>
            </w:pPr>
          </w:p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B7002B" w:rsidRPr="00014004" w:rsidRDefault="00B7002B" w:rsidP="00812B39">
            <w:pPr>
              <w:rPr>
                <w:lang w:val="en-US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82BA4" w:rsidRDefault="00A82BA4" w:rsidP="00812B39">
            <w:r w:rsidRPr="001D5C32">
              <w:t>.</w:t>
            </w:r>
          </w:p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>
            <w:r w:rsidRPr="00E2783A">
              <w:t>Учащиеся активно реагируют на реплики учителя, отвечают на п</w:t>
            </w:r>
            <w:r w:rsidRPr="00E2783A">
              <w:t>о</w:t>
            </w:r>
            <w:r w:rsidRPr="00E2783A">
              <w:t>ставленные вопросы.</w:t>
            </w:r>
          </w:p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>
            <w:r w:rsidRPr="00FF415A">
              <w:t>Учащиеся в группах готовят пр</w:t>
            </w:r>
            <w:r w:rsidRPr="00FF415A">
              <w:t>е</w:t>
            </w:r>
            <w:r w:rsidRPr="00FF415A">
              <w:t>зентации, разделяют свою работу: кто рисует, кто пишет тезисы или составляет небольшой текст. Дог</w:t>
            </w:r>
            <w:r w:rsidRPr="00FF415A">
              <w:t>о</w:t>
            </w:r>
            <w:r w:rsidRPr="00FF415A">
              <w:t>вариваются о порядке представл</w:t>
            </w:r>
            <w:r w:rsidRPr="00FF415A">
              <w:t>е</w:t>
            </w:r>
            <w:r w:rsidRPr="00FF415A">
              <w:t>ния информации. Учитель следит за временем. Просит детей завершать свои работы. Если кто-то не успев</w:t>
            </w:r>
            <w:r w:rsidRPr="00FF415A">
              <w:t>а</w:t>
            </w:r>
            <w:r w:rsidRPr="00FF415A">
              <w:t>ет, можно позволить доделать к следующему уроку. Но интереснее послушать всех.</w:t>
            </w:r>
          </w:p>
          <w:p w:rsidR="00A82BA4" w:rsidRDefault="00A82BA4" w:rsidP="00812B39"/>
          <w:p w:rsidR="00A82BA4" w:rsidRDefault="00A82BA4" w:rsidP="00812B39">
            <w:r>
              <w:t>У</w:t>
            </w:r>
            <w:r w:rsidRPr="00C14F45">
              <w:t>чащиеся выполняют у доски, в</w:t>
            </w:r>
            <w:r w:rsidRPr="00C14F45">
              <w:t>ы</w:t>
            </w:r>
            <w:r w:rsidRPr="00C14F45">
              <w:t>ходят группами, прикрепляют л</w:t>
            </w:r>
            <w:r w:rsidRPr="00C14F45">
              <w:t>и</w:t>
            </w:r>
            <w:r w:rsidRPr="00C14F45">
              <w:t>сты магнитными клипсами и гов</w:t>
            </w:r>
            <w:r w:rsidRPr="00C14F45">
              <w:t>о</w:t>
            </w:r>
            <w:r w:rsidRPr="00C14F45">
              <w:t>рят о проблеме. На этот этап отв</w:t>
            </w:r>
            <w:r w:rsidRPr="00C14F45">
              <w:t>о</w:t>
            </w:r>
            <w:r w:rsidRPr="00C14F45">
              <w:t>дится 6-7 минут. После каждой пр</w:t>
            </w:r>
            <w:r w:rsidRPr="00C14F45">
              <w:t>е</w:t>
            </w:r>
            <w:r w:rsidRPr="00C14F45">
              <w:t>зентации учитель благодарит детей. После этого учитель просит п</w:t>
            </w:r>
            <w:r w:rsidRPr="00C14F45">
              <w:t>о</w:t>
            </w:r>
            <w:r w:rsidRPr="00C14F45">
              <w:t>смотреть на слайд и сформулир</w:t>
            </w:r>
            <w:r w:rsidRPr="00C14F45">
              <w:t>о</w:t>
            </w:r>
            <w:r w:rsidRPr="00C14F45">
              <w:t xml:space="preserve">вать заключительный слоган урока: </w:t>
            </w:r>
            <w:proofErr w:type="spellStart"/>
            <w:r w:rsidRPr="00C14F45">
              <w:t>Let’s</w:t>
            </w:r>
            <w:proofErr w:type="spellEnd"/>
            <w:r w:rsidRPr="00C14F45">
              <w:t xml:space="preserve"> </w:t>
            </w:r>
            <w:proofErr w:type="spellStart"/>
            <w:r w:rsidRPr="00C14F45">
              <w:t>protect</w:t>
            </w:r>
            <w:proofErr w:type="spellEnd"/>
            <w:r w:rsidRPr="00C14F45">
              <w:t xml:space="preserve">  </w:t>
            </w:r>
            <w:proofErr w:type="spellStart"/>
            <w:r w:rsidRPr="00C14F45">
              <w:t>the</w:t>
            </w:r>
            <w:proofErr w:type="spellEnd"/>
            <w:r w:rsidRPr="00C14F45">
              <w:t xml:space="preserve"> </w:t>
            </w:r>
            <w:proofErr w:type="spellStart"/>
            <w:r w:rsidRPr="00C14F45">
              <w:t>Earth</w:t>
            </w:r>
            <w:proofErr w:type="spellEnd"/>
            <w:r w:rsidRPr="00C14F45">
              <w:t>!</w:t>
            </w:r>
          </w:p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Default="00A82BA4" w:rsidP="00812B39"/>
          <w:p w:rsidR="00A82BA4" w:rsidRPr="00C14F45" w:rsidRDefault="00A82BA4" w:rsidP="00812B39"/>
          <w:p w:rsidR="00A82BA4" w:rsidRDefault="00A82BA4" w:rsidP="00812B39">
            <w:pPr>
              <w:rPr>
                <w:sz w:val="28"/>
                <w:szCs w:val="28"/>
              </w:rPr>
            </w:pPr>
          </w:p>
          <w:p w:rsidR="00B7002B" w:rsidRPr="006B03F8" w:rsidRDefault="00B7002B" w:rsidP="00812B39"/>
        </w:tc>
        <w:tc>
          <w:tcPr>
            <w:tcW w:w="2977" w:type="dxa"/>
            <w:shd w:val="clear" w:color="auto" w:fill="auto"/>
          </w:tcPr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Pr="00A82BA4" w:rsidRDefault="005B4D82" w:rsidP="002A2A98">
            <w:pPr>
              <w:rPr>
                <w:noProof/>
              </w:rPr>
            </w:pPr>
          </w:p>
          <w:p w:rsidR="00B7002B" w:rsidRPr="00A82BA4" w:rsidRDefault="00B7002B" w:rsidP="002A2A98">
            <w:pPr>
              <w:rPr>
                <w:noProof/>
              </w:rPr>
            </w:pPr>
          </w:p>
          <w:p w:rsidR="00B7002B" w:rsidRPr="00A82BA4" w:rsidRDefault="00B7002B" w:rsidP="002A2A98">
            <w:pPr>
              <w:rPr>
                <w:noProof/>
              </w:rPr>
            </w:pPr>
          </w:p>
          <w:p w:rsidR="00B7002B" w:rsidRDefault="00B7002B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Default="005B4D82" w:rsidP="002A2A98">
            <w:pPr>
              <w:rPr>
                <w:noProof/>
              </w:rPr>
            </w:pPr>
          </w:p>
          <w:p w:rsidR="005B4D82" w:rsidRPr="00A82BA4" w:rsidRDefault="005B4D82" w:rsidP="002A2A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8B7FD" wp14:editId="06171E16">
                  <wp:extent cx="1714500" cy="12287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3" t="8010" r="1" b="5880"/>
                          <a:stretch/>
                        </pic:blipFill>
                        <pic:spPr bwMode="auto">
                          <a:xfrm>
                            <a:off x="0" y="0"/>
                            <a:ext cx="1712883" cy="122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002B" w:rsidRPr="00A82BA4" w:rsidRDefault="00B7002B" w:rsidP="002A2A98">
            <w:pPr>
              <w:rPr>
                <w:noProof/>
              </w:rPr>
            </w:pPr>
          </w:p>
          <w:p w:rsidR="00B7002B" w:rsidRPr="00A82BA4" w:rsidRDefault="00B7002B" w:rsidP="002A2A98"/>
          <w:p w:rsidR="00B7002B" w:rsidRPr="00A82BA4" w:rsidRDefault="00B7002B" w:rsidP="002A2A98"/>
          <w:p w:rsidR="00B7002B" w:rsidRPr="00E13C17" w:rsidRDefault="00B7002B" w:rsidP="002A2A98"/>
        </w:tc>
      </w:tr>
      <w:tr w:rsidR="00B7002B" w:rsidRPr="00E13C17" w:rsidTr="00014004">
        <w:tc>
          <w:tcPr>
            <w:tcW w:w="10598" w:type="dxa"/>
            <w:gridSpan w:val="7"/>
            <w:shd w:val="clear" w:color="auto" w:fill="auto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 w:rsidRPr="00014004">
              <w:rPr>
                <w:i/>
                <w:color w:val="FF0000"/>
              </w:rPr>
              <w:lastRenderedPageBreak/>
              <w:t>4.</w:t>
            </w:r>
            <w:r w:rsidR="00A83752">
              <w:t xml:space="preserve"> </w:t>
            </w:r>
            <w:r w:rsidR="00A83752" w:rsidRPr="00A83752">
              <w:rPr>
                <w:i/>
                <w:color w:val="FF0000"/>
              </w:rPr>
              <w:t>Заключение</w:t>
            </w:r>
          </w:p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00B050"/>
              </w:rPr>
            </w:pPr>
            <w:r w:rsidRPr="00014004">
              <w:rPr>
                <w:i/>
                <w:color w:val="00B050"/>
              </w:rPr>
              <w:t xml:space="preserve">Задача: </w:t>
            </w:r>
            <w:r w:rsidR="00B63C56">
              <w:rPr>
                <w:i/>
                <w:color w:val="00B050"/>
              </w:rPr>
              <w:t>объективно оценить качество своих и других работ</w:t>
            </w:r>
          </w:p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7030A0"/>
              </w:rPr>
            </w:pPr>
            <w:r w:rsidRPr="00014004">
              <w:rPr>
                <w:i/>
                <w:color w:val="7030A0"/>
              </w:rPr>
              <w:t>Форма контроля: индивидуальный и групповой контрол</w:t>
            </w:r>
            <w:proofErr w:type="gramStart"/>
            <w:r w:rsidRPr="00014004">
              <w:rPr>
                <w:i/>
                <w:color w:val="7030A0"/>
              </w:rPr>
              <w:t>ь</w:t>
            </w:r>
            <w:r w:rsidR="008E6F2C" w:rsidRPr="00014004">
              <w:rPr>
                <w:i/>
                <w:color w:val="7030A0"/>
              </w:rPr>
              <w:t>(</w:t>
            </w:r>
            <w:proofErr w:type="gramEnd"/>
            <w:r w:rsidR="008E6F2C" w:rsidRPr="00014004">
              <w:rPr>
                <w:i/>
                <w:color w:val="7030A0"/>
              </w:rPr>
              <w:t>беседа)</w:t>
            </w:r>
            <w:r w:rsidRPr="00014004">
              <w:rPr>
                <w:i/>
                <w:color w:val="7030A0"/>
              </w:rPr>
              <w:t>.</w:t>
            </w:r>
          </w:p>
        </w:tc>
      </w:tr>
      <w:tr w:rsidR="00B7002B" w:rsidRPr="00E13C17" w:rsidTr="00A82BA4">
        <w:tc>
          <w:tcPr>
            <w:tcW w:w="3652" w:type="dxa"/>
            <w:gridSpan w:val="3"/>
            <w:shd w:val="clear" w:color="auto" w:fill="auto"/>
          </w:tcPr>
          <w:p w:rsidR="00A83752" w:rsidRPr="00C14F45" w:rsidRDefault="00A83752" w:rsidP="00A83752">
            <w:r w:rsidRPr="00C14F45">
              <w:t>После всех презентаций наст</w:t>
            </w:r>
            <w:r w:rsidRPr="00C14F45">
              <w:t>у</w:t>
            </w:r>
            <w:r w:rsidRPr="00C14F45">
              <w:t>пает ЭТАП РЕФЛЕКСИИ. Уч</w:t>
            </w:r>
            <w:r w:rsidRPr="00C14F45">
              <w:t>и</w:t>
            </w:r>
            <w:r w:rsidRPr="00C14F45">
              <w:t>тель просит детей оценить свою работу объективно, отметить, что получилось лучше.</w:t>
            </w:r>
          </w:p>
          <w:p w:rsidR="00A83752" w:rsidRPr="00706050" w:rsidRDefault="00A83752" w:rsidP="00A83752">
            <w:pPr>
              <w:rPr>
                <w:lang w:val="en-US"/>
              </w:rPr>
            </w:pPr>
            <w:r w:rsidRPr="00706050">
              <w:rPr>
                <w:lang w:val="en-US"/>
              </w:rPr>
              <w:t>Well, my students all your prese</w:t>
            </w:r>
            <w:r w:rsidRPr="00706050">
              <w:rPr>
                <w:lang w:val="en-US"/>
              </w:rPr>
              <w:t>n</w:t>
            </w:r>
            <w:r w:rsidRPr="00706050">
              <w:rPr>
                <w:lang w:val="en-US"/>
              </w:rPr>
              <w:t>tations were interesting, bright and informative. But nevertheless I’d like you to answer my questions :</w:t>
            </w:r>
          </w:p>
          <w:p w:rsidR="00A83752" w:rsidRPr="00706050" w:rsidRDefault="00A83752" w:rsidP="00A83752">
            <w:pPr>
              <w:rPr>
                <w:lang w:val="en-US"/>
              </w:rPr>
            </w:pPr>
            <w:r w:rsidRPr="00706050">
              <w:rPr>
                <w:lang w:val="en-US"/>
              </w:rPr>
              <w:t>-Whose presentation was the most interesting?</w:t>
            </w:r>
          </w:p>
          <w:p w:rsidR="00A83752" w:rsidRPr="00706050" w:rsidRDefault="00A83752" w:rsidP="00A83752">
            <w:pPr>
              <w:rPr>
                <w:lang w:val="en-US"/>
              </w:rPr>
            </w:pPr>
            <w:r w:rsidRPr="00706050">
              <w:rPr>
                <w:lang w:val="en-US"/>
              </w:rPr>
              <w:t>-Whose presentation was the brightest?</w:t>
            </w:r>
          </w:p>
          <w:p w:rsidR="00A83752" w:rsidRPr="00706050" w:rsidRDefault="00A83752" w:rsidP="00A83752">
            <w:pPr>
              <w:rPr>
                <w:lang w:val="en-US"/>
              </w:rPr>
            </w:pPr>
            <w:r w:rsidRPr="00706050">
              <w:rPr>
                <w:lang w:val="en-US"/>
              </w:rPr>
              <w:t>-What didn’t you like in your presentation?</w:t>
            </w:r>
          </w:p>
          <w:p w:rsidR="00A83752" w:rsidRPr="00706050" w:rsidRDefault="00A83752" w:rsidP="00A83752">
            <w:pPr>
              <w:rPr>
                <w:lang w:val="en-US"/>
              </w:rPr>
            </w:pPr>
          </w:p>
          <w:p w:rsidR="00A83752" w:rsidRPr="00A83752" w:rsidRDefault="00A83752" w:rsidP="00A83752">
            <w:r w:rsidRPr="00A83752">
              <w:t xml:space="preserve">Учитель также просит ответить детей на следующие вопросы: </w:t>
            </w:r>
          </w:p>
          <w:p w:rsidR="00A83752" w:rsidRPr="00A83752" w:rsidRDefault="00A83752" w:rsidP="00A83752">
            <w:r w:rsidRPr="00A83752">
              <w:t>Что вам понравилось в уроке?</w:t>
            </w:r>
          </w:p>
          <w:p w:rsidR="00A83752" w:rsidRPr="00A83752" w:rsidRDefault="00A83752" w:rsidP="00A83752">
            <w:r w:rsidRPr="00A83752">
              <w:t>Что вам удалось лучше всего?</w:t>
            </w:r>
          </w:p>
          <w:p w:rsidR="00A83752" w:rsidRPr="00A83752" w:rsidRDefault="00A83752" w:rsidP="00A83752">
            <w:r w:rsidRPr="00A83752">
              <w:t xml:space="preserve">Что для вас было трудным? </w:t>
            </w:r>
          </w:p>
          <w:p w:rsidR="00A83752" w:rsidRDefault="00A83752" w:rsidP="00A83752">
            <w:r w:rsidRPr="00A83752">
              <w:lastRenderedPageBreak/>
              <w:t>Нравится ли вам такая форма работы с текстом?</w:t>
            </w:r>
          </w:p>
          <w:p w:rsidR="00BF4B19" w:rsidRDefault="00BF4B19" w:rsidP="00BF4B19"/>
          <w:p w:rsidR="00BF4B19" w:rsidRDefault="00BF4B19" w:rsidP="00BF4B19"/>
          <w:p w:rsidR="00BF4B19" w:rsidRDefault="00BF4B19" w:rsidP="00BF4B19"/>
          <w:p w:rsidR="00BF4B19" w:rsidRDefault="00BF4B19" w:rsidP="00BF4B19"/>
          <w:p w:rsidR="00BF4B19" w:rsidRPr="00BF4B19" w:rsidRDefault="00BF4B19" w:rsidP="00BF4B19"/>
          <w:p w:rsidR="0041146B" w:rsidRPr="00706050" w:rsidRDefault="0041146B" w:rsidP="0041146B">
            <w:pPr>
              <w:rPr>
                <w:lang w:val="en-US"/>
              </w:rPr>
            </w:pPr>
            <w:r w:rsidRPr="00706050">
              <w:rPr>
                <w:lang w:val="en-US"/>
              </w:rPr>
              <w:t>Now the lesson is over! Thank you very much for your job! Look at the board- it’s for you, my st</w:t>
            </w:r>
            <w:r w:rsidRPr="00706050">
              <w:rPr>
                <w:lang w:val="en-US"/>
              </w:rPr>
              <w:t>u</w:t>
            </w:r>
            <w:r w:rsidRPr="00706050">
              <w:rPr>
                <w:lang w:val="en-US"/>
              </w:rPr>
              <w:t xml:space="preserve">dents! </w:t>
            </w:r>
          </w:p>
          <w:p w:rsidR="0041146B" w:rsidRPr="002E678D" w:rsidRDefault="0041146B" w:rsidP="0041146B">
            <w:r w:rsidRPr="002E678D">
              <w:t>Учитель просит посмотреть на доску, где приготовлен интера</w:t>
            </w:r>
            <w:r w:rsidRPr="002E678D">
              <w:t>к</w:t>
            </w:r>
            <w:r w:rsidRPr="002E678D">
              <w:t>тивный слайд с аплодирующими руками!</w:t>
            </w:r>
          </w:p>
          <w:p w:rsidR="0041146B" w:rsidRDefault="0041146B" w:rsidP="00A83752"/>
          <w:p w:rsidR="0041146B" w:rsidRDefault="0041146B" w:rsidP="00A83752"/>
          <w:p w:rsidR="0041146B" w:rsidRDefault="0041146B" w:rsidP="00A83752"/>
          <w:p w:rsidR="0041146B" w:rsidRPr="00A83752" w:rsidRDefault="0041146B" w:rsidP="00A83752"/>
          <w:p w:rsidR="00A83752" w:rsidRPr="00A83752" w:rsidRDefault="00A83752" w:rsidP="00A83752">
            <w:r w:rsidRPr="00A83752">
              <w:t xml:space="preserve"> </w:t>
            </w:r>
          </w:p>
          <w:p w:rsidR="00A83752" w:rsidRPr="00A83752" w:rsidRDefault="00A83752" w:rsidP="00A83752"/>
          <w:p w:rsidR="00A83752" w:rsidRPr="00E13C17" w:rsidRDefault="00A83752" w:rsidP="00A83752">
            <w:pPr>
              <w:spacing w:before="100" w:beforeAutospacing="1" w:after="100" w:afterAutospacing="1"/>
              <w:jc w:val="both"/>
            </w:pPr>
          </w:p>
          <w:p w:rsidR="00B7002B" w:rsidRPr="00E13C17" w:rsidRDefault="00B7002B" w:rsidP="00014004">
            <w:pPr>
              <w:spacing w:before="100" w:beforeAutospacing="1" w:after="100" w:afterAutospacing="1"/>
              <w:jc w:val="both"/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83752" w:rsidRPr="00A33153" w:rsidRDefault="00A83752" w:rsidP="00A83752">
            <w:r w:rsidRPr="00A33153">
              <w:lastRenderedPageBreak/>
              <w:t>Дети учатся оценивать объективно качество своих и других работ, и</w:t>
            </w:r>
            <w:r w:rsidRPr="00A33153">
              <w:t>с</w:t>
            </w:r>
            <w:r w:rsidRPr="00A33153">
              <w:t>ходя из известных требований: больше рисунков или графической информации, текст лучше писать в форме тезисов или  стихов.</w:t>
            </w:r>
          </w:p>
          <w:p w:rsidR="00B7002B" w:rsidRPr="00E13C17" w:rsidRDefault="00B7002B" w:rsidP="00014004">
            <w:pPr>
              <w:spacing w:before="100" w:beforeAutospacing="1" w:after="100" w:afterAutospacing="1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7002B" w:rsidRDefault="00B7002B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Pr="00706050" w:rsidRDefault="00706050" w:rsidP="00014004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D4A677" wp14:editId="59031BF0">
                  <wp:extent cx="1666875" cy="206044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8722" t="21705" r="49416" b="9302"/>
                          <a:stretch/>
                        </pic:blipFill>
                        <pic:spPr bwMode="auto">
                          <a:xfrm>
                            <a:off x="0" y="0"/>
                            <a:ext cx="1668344" cy="2062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678D" w:rsidRDefault="002E678D" w:rsidP="00014004">
            <w:pPr>
              <w:spacing w:before="100" w:beforeAutospacing="1" w:after="100" w:afterAutospacing="1"/>
            </w:pPr>
            <w:r w:rsidRPr="002E678D">
              <w:rPr>
                <w:noProof/>
              </w:rPr>
              <w:drawing>
                <wp:inline distT="0" distB="0" distL="0" distR="0" wp14:anchorId="6753B7ED" wp14:editId="11C3F4F7">
                  <wp:extent cx="1663700" cy="12477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931" cy="125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157" w:rsidRDefault="003E2157" w:rsidP="00014004">
            <w:pPr>
              <w:spacing w:before="100" w:beforeAutospacing="1" w:after="100" w:afterAutospacing="1"/>
            </w:pPr>
            <w:r w:rsidRPr="003E2157">
              <w:rPr>
                <w:noProof/>
              </w:rPr>
              <w:drawing>
                <wp:inline distT="0" distB="0" distL="0" distR="0" wp14:anchorId="2599507E" wp14:editId="05B1C46C">
                  <wp:extent cx="1666875" cy="1250157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914" cy="125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157" w:rsidRDefault="003E2157" w:rsidP="00014004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0FC92420" wp14:editId="327B9EA4">
                  <wp:extent cx="1794198" cy="1352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0705" t="11679" r="19363" b="28085"/>
                          <a:stretch/>
                        </pic:blipFill>
                        <pic:spPr bwMode="auto">
                          <a:xfrm>
                            <a:off x="0" y="0"/>
                            <a:ext cx="1804845" cy="1360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4B19" w:rsidRPr="00E13C17" w:rsidRDefault="00BF4B19" w:rsidP="00014004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4B81CA33" wp14:editId="4D36F173">
                  <wp:extent cx="1672445" cy="1257300"/>
                  <wp:effectExtent l="0" t="0" r="444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9" t="7383" b="4027"/>
                          <a:stretch/>
                        </pic:blipFill>
                        <pic:spPr bwMode="auto">
                          <a:xfrm>
                            <a:off x="0" y="0"/>
                            <a:ext cx="167244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02B" w:rsidRPr="00E13C17" w:rsidTr="00014004">
        <w:tc>
          <w:tcPr>
            <w:tcW w:w="10598" w:type="dxa"/>
            <w:gridSpan w:val="7"/>
            <w:shd w:val="clear" w:color="auto" w:fill="auto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 w:rsidRPr="00014004">
              <w:rPr>
                <w:i/>
                <w:color w:val="FF0000"/>
              </w:rPr>
              <w:lastRenderedPageBreak/>
              <w:t>5.Домашнее задание.</w:t>
            </w:r>
          </w:p>
        </w:tc>
      </w:tr>
      <w:tr w:rsidR="00B7002B" w:rsidRPr="00014004" w:rsidTr="00014004">
        <w:tc>
          <w:tcPr>
            <w:tcW w:w="3227" w:type="dxa"/>
            <w:shd w:val="clear" w:color="auto" w:fill="auto"/>
          </w:tcPr>
          <w:p w:rsidR="009307EF" w:rsidRDefault="00BF4B19" w:rsidP="009307EF">
            <w:pPr>
              <w:spacing w:after="200" w:line="276" w:lineRule="auto"/>
            </w:pPr>
            <w:r w:rsidRPr="00A83752">
              <w:t>После ответов на вопросы учитель просит записать д</w:t>
            </w:r>
            <w:r w:rsidRPr="00A83752">
              <w:t>о</w:t>
            </w:r>
            <w:r w:rsidRPr="00A83752">
              <w:t>машнее задание, которое д</w:t>
            </w:r>
            <w:r w:rsidRPr="00A83752">
              <w:t>а</w:t>
            </w:r>
            <w:r w:rsidRPr="00A83752">
              <w:t>ется на выбор:</w:t>
            </w:r>
          </w:p>
          <w:p w:rsidR="009307EF" w:rsidRPr="009307EF" w:rsidRDefault="007C3A0B" w:rsidP="007C3A0B">
            <w:pPr>
              <w:spacing w:after="200" w:line="276" w:lineRule="auto"/>
            </w:pPr>
            <w:r w:rsidRPr="007C3A0B">
              <w:t>-</w:t>
            </w:r>
            <w:proofErr w:type="spellStart"/>
            <w:r w:rsidR="009307EF" w:rsidRPr="009307EF">
              <w:t>Сиквейн</w:t>
            </w:r>
            <w:proofErr w:type="spellEnd"/>
          </w:p>
          <w:p w:rsidR="009307EF" w:rsidRPr="009307EF" w:rsidRDefault="007C3A0B" w:rsidP="007C3A0B">
            <w:pPr>
              <w:spacing w:after="200" w:line="276" w:lineRule="auto"/>
            </w:pPr>
            <w:r w:rsidRPr="007C3A0B">
              <w:t>-</w:t>
            </w:r>
            <w:r w:rsidR="009307EF" w:rsidRPr="009307EF">
              <w:t>Викторина на проверку знаний слов по теме</w:t>
            </w:r>
          </w:p>
          <w:p w:rsidR="009307EF" w:rsidRDefault="007C3A0B" w:rsidP="007C3A0B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-</w:t>
            </w:r>
            <w:r w:rsidR="009307EF" w:rsidRPr="009307EF">
              <w:t>Видеоролик</w:t>
            </w:r>
            <w:r w:rsidR="009307EF" w:rsidRPr="007C3A0B">
              <w:rPr>
                <w:lang w:val="en-US"/>
              </w:rPr>
              <w:t xml:space="preserve"> </w:t>
            </w:r>
            <w:r w:rsidR="009307EF" w:rsidRPr="009307EF">
              <w:t>на</w:t>
            </w:r>
            <w:r w:rsidR="009307EF" w:rsidRPr="007C3A0B">
              <w:rPr>
                <w:lang w:val="en-US"/>
              </w:rPr>
              <w:t xml:space="preserve"> </w:t>
            </w:r>
            <w:r w:rsidR="009307EF" w:rsidRPr="009307EF">
              <w:t>тему</w:t>
            </w:r>
            <w:r w:rsidR="009307EF" w:rsidRPr="007C3A0B">
              <w:rPr>
                <w:lang w:val="en-US"/>
              </w:rPr>
              <w:t xml:space="preserve">” How </w:t>
            </w:r>
            <w:r w:rsidR="009307EF" w:rsidRPr="007C3A0B">
              <w:rPr>
                <w:lang w:val="en-US"/>
              </w:rPr>
              <w:lastRenderedPageBreak/>
              <w:t>to save the Earth?”</w:t>
            </w:r>
          </w:p>
          <w:p w:rsidR="00B7002B" w:rsidRPr="009307EF" w:rsidRDefault="00B7002B" w:rsidP="00BF4B19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B7002B" w:rsidRPr="00014004" w:rsidRDefault="00B7002B" w:rsidP="00014004">
            <w:pPr>
              <w:spacing w:before="100" w:beforeAutospacing="1" w:after="100" w:afterAutospacing="1"/>
              <w:rPr>
                <w:lang w:val="en-US"/>
              </w:rPr>
            </w:pPr>
            <w:r w:rsidRPr="00E13C17">
              <w:lastRenderedPageBreak/>
              <w:t>Записывают</w:t>
            </w:r>
            <w:r w:rsidRPr="00014004">
              <w:rPr>
                <w:lang w:val="en-US"/>
              </w:rPr>
              <w:t xml:space="preserve"> </w:t>
            </w:r>
            <w:r w:rsidRPr="00E13C17">
              <w:t>домашнее</w:t>
            </w:r>
            <w:r w:rsidRPr="00014004">
              <w:rPr>
                <w:lang w:val="en-US"/>
              </w:rPr>
              <w:t xml:space="preserve"> </w:t>
            </w:r>
            <w:r w:rsidRPr="00E13C17">
              <w:t>задание</w:t>
            </w:r>
            <w:r w:rsidRPr="00014004">
              <w:rPr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7002B" w:rsidRPr="00014004" w:rsidRDefault="00B7002B" w:rsidP="00014004">
            <w:pPr>
              <w:spacing w:before="100" w:beforeAutospacing="1" w:after="100" w:afterAutospacing="1"/>
              <w:rPr>
                <w:noProof/>
                <w:lang w:val="en-US"/>
              </w:rPr>
            </w:pPr>
          </w:p>
        </w:tc>
      </w:tr>
    </w:tbl>
    <w:p w:rsidR="00B7002B" w:rsidRPr="00B14FDF" w:rsidRDefault="00B7002B" w:rsidP="00B7002B">
      <w:pPr>
        <w:jc w:val="both"/>
        <w:rPr>
          <w:lang w:val="en-US"/>
        </w:rPr>
      </w:pPr>
    </w:p>
    <w:p w:rsidR="00B7002B" w:rsidRPr="00B14FDF" w:rsidRDefault="00B7002B" w:rsidP="00B7002B">
      <w:pPr>
        <w:pStyle w:val="ab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B0CDD" w:rsidRPr="00B14FDF" w:rsidRDefault="006B0CDD" w:rsidP="006B0CDD">
      <w:pPr>
        <w:jc w:val="both"/>
        <w:rPr>
          <w:sz w:val="28"/>
          <w:szCs w:val="28"/>
          <w:lang w:val="en-US"/>
        </w:rPr>
      </w:pPr>
    </w:p>
    <w:p w:rsidR="006B0CDD" w:rsidRPr="009F5798" w:rsidRDefault="006B0CDD">
      <w:pPr>
        <w:rPr>
          <w:lang w:val="en-US"/>
        </w:rPr>
      </w:pPr>
    </w:p>
    <w:sectPr w:rsidR="006B0CDD" w:rsidRPr="009F5798" w:rsidSect="00B14FDF">
      <w:pgSz w:w="11906" w:h="16838"/>
      <w:pgMar w:top="568" w:right="85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45" w:rsidRDefault="00C14F45">
      <w:r>
        <w:separator/>
      </w:r>
    </w:p>
  </w:endnote>
  <w:endnote w:type="continuationSeparator" w:id="0">
    <w:p w:rsidR="00C14F45" w:rsidRDefault="00C1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45" w:rsidRDefault="00C14F45">
      <w:r>
        <w:separator/>
      </w:r>
    </w:p>
  </w:footnote>
  <w:footnote w:type="continuationSeparator" w:id="0">
    <w:p w:rsidR="00C14F45" w:rsidRDefault="00C1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780"/>
    <w:multiLevelType w:val="hybridMultilevel"/>
    <w:tmpl w:val="EBC45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7E9B"/>
    <w:multiLevelType w:val="hybridMultilevel"/>
    <w:tmpl w:val="AF78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588C"/>
    <w:multiLevelType w:val="hybridMultilevel"/>
    <w:tmpl w:val="73A03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97042"/>
    <w:multiLevelType w:val="hybridMultilevel"/>
    <w:tmpl w:val="A39E5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A731E"/>
    <w:multiLevelType w:val="hybridMultilevel"/>
    <w:tmpl w:val="31561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2407E"/>
    <w:multiLevelType w:val="hybridMultilevel"/>
    <w:tmpl w:val="EBD6F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E7BF2"/>
    <w:multiLevelType w:val="hybridMultilevel"/>
    <w:tmpl w:val="BC50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E143C"/>
    <w:multiLevelType w:val="hybridMultilevel"/>
    <w:tmpl w:val="0290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90388"/>
    <w:multiLevelType w:val="hybridMultilevel"/>
    <w:tmpl w:val="6C54599A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5774BC9"/>
    <w:multiLevelType w:val="hybridMultilevel"/>
    <w:tmpl w:val="54FA5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67F84"/>
    <w:multiLevelType w:val="hybridMultilevel"/>
    <w:tmpl w:val="A3F8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07E25"/>
    <w:multiLevelType w:val="hybridMultilevel"/>
    <w:tmpl w:val="4B36B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278B1"/>
    <w:multiLevelType w:val="hybridMultilevel"/>
    <w:tmpl w:val="7BFA9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A703A"/>
    <w:multiLevelType w:val="hybridMultilevel"/>
    <w:tmpl w:val="9322E6A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F56A1"/>
    <w:multiLevelType w:val="hybridMultilevel"/>
    <w:tmpl w:val="6030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33EEE"/>
    <w:multiLevelType w:val="hybridMultilevel"/>
    <w:tmpl w:val="63FEA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30A74"/>
    <w:multiLevelType w:val="hybridMultilevel"/>
    <w:tmpl w:val="69BCE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84CD9"/>
    <w:multiLevelType w:val="hybridMultilevel"/>
    <w:tmpl w:val="F274D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02A6E"/>
    <w:multiLevelType w:val="hybridMultilevel"/>
    <w:tmpl w:val="B6D22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24B4F"/>
    <w:multiLevelType w:val="hybridMultilevel"/>
    <w:tmpl w:val="B14E8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35238"/>
    <w:multiLevelType w:val="hybridMultilevel"/>
    <w:tmpl w:val="AC9C4AB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64D0677"/>
    <w:multiLevelType w:val="hybridMultilevel"/>
    <w:tmpl w:val="79B24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46540D"/>
    <w:multiLevelType w:val="hybridMultilevel"/>
    <w:tmpl w:val="6688C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85175"/>
    <w:multiLevelType w:val="hybridMultilevel"/>
    <w:tmpl w:val="53C2CF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26536C"/>
    <w:multiLevelType w:val="hybridMultilevel"/>
    <w:tmpl w:val="5C708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764742"/>
    <w:multiLevelType w:val="hybridMultilevel"/>
    <w:tmpl w:val="63400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F35A2"/>
    <w:multiLevelType w:val="hybridMultilevel"/>
    <w:tmpl w:val="8CFAE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307EC"/>
    <w:multiLevelType w:val="hybridMultilevel"/>
    <w:tmpl w:val="3188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259A5"/>
    <w:multiLevelType w:val="hybridMultilevel"/>
    <w:tmpl w:val="D01C54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8D4393"/>
    <w:multiLevelType w:val="hybridMultilevel"/>
    <w:tmpl w:val="2816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F05EA"/>
    <w:multiLevelType w:val="hybridMultilevel"/>
    <w:tmpl w:val="4884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63E28"/>
    <w:multiLevelType w:val="hybridMultilevel"/>
    <w:tmpl w:val="84900A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22DE0"/>
    <w:multiLevelType w:val="multilevel"/>
    <w:tmpl w:val="3CE20B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2"/>
  </w:num>
  <w:num w:numId="5">
    <w:abstractNumId w:val="16"/>
  </w:num>
  <w:num w:numId="6">
    <w:abstractNumId w:val="27"/>
  </w:num>
  <w:num w:numId="7">
    <w:abstractNumId w:val="14"/>
  </w:num>
  <w:num w:numId="8">
    <w:abstractNumId w:val="30"/>
  </w:num>
  <w:num w:numId="9">
    <w:abstractNumId w:val="10"/>
  </w:num>
  <w:num w:numId="10">
    <w:abstractNumId w:val="29"/>
  </w:num>
  <w:num w:numId="11">
    <w:abstractNumId w:val="7"/>
  </w:num>
  <w:num w:numId="12">
    <w:abstractNumId w:val="1"/>
  </w:num>
  <w:num w:numId="13">
    <w:abstractNumId w:val="31"/>
  </w:num>
  <w:num w:numId="14">
    <w:abstractNumId w:val="13"/>
  </w:num>
  <w:num w:numId="15">
    <w:abstractNumId w:val="23"/>
  </w:num>
  <w:num w:numId="16">
    <w:abstractNumId w:val="15"/>
  </w:num>
  <w:num w:numId="17">
    <w:abstractNumId w:val="18"/>
  </w:num>
  <w:num w:numId="18">
    <w:abstractNumId w:val="20"/>
  </w:num>
  <w:num w:numId="19">
    <w:abstractNumId w:val="6"/>
  </w:num>
  <w:num w:numId="20">
    <w:abstractNumId w:val="12"/>
  </w:num>
  <w:num w:numId="21">
    <w:abstractNumId w:val="28"/>
  </w:num>
  <w:num w:numId="22">
    <w:abstractNumId w:val="19"/>
  </w:num>
  <w:num w:numId="23">
    <w:abstractNumId w:val="26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4"/>
  </w:num>
  <w:num w:numId="32">
    <w:abstractNumId w:val="2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DD"/>
    <w:rsid w:val="00012A3E"/>
    <w:rsid w:val="00014004"/>
    <w:rsid w:val="00053DCB"/>
    <w:rsid w:val="00065EDC"/>
    <w:rsid w:val="000B6B9C"/>
    <w:rsid w:val="000C3937"/>
    <w:rsid w:val="000D0289"/>
    <w:rsid w:val="00101874"/>
    <w:rsid w:val="0012406A"/>
    <w:rsid w:val="00147817"/>
    <w:rsid w:val="0017236E"/>
    <w:rsid w:val="001A12A2"/>
    <w:rsid w:val="001D5C32"/>
    <w:rsid w:val="0025067C"/>
    <w:rsid w:val="00261B61"/>
    <w:rsid w:val="00270E40"/>
    <w:rsid w:val="0027317A"/>
    <w:rsid w:val="0028503A"/>
    <w:rsid w:val="002858C7"/>
    <w:rsid w:val="002969FB"/>
    <w:rsid w:val="002A2A98"/>
    <w:rsid w:val="002C082D"/>
    <w:rsid w:val="002C194F"/>
    <w:rsid w:val="002C3427"/>
    <w:rsid w:val="002C39CB"/>
    <w:rsid w:val="002E5E5C"/>
    <w:rsid w:val="002E678D"/>
    <w:rsid w:val="00316A80"/>
    <w:rsid w:val="00344E87"/>
    <w:rsid w:val="00360824"/>
    <w:rsid w:val="0037477F"/>
    <w:rsid w:val="003830FA"/>
    <w:rsid w:val="003B30B3"/>
    <w:rsid w:val="003C0CAE"/>
    <w:rsid w:val="003D1012"/>
    <w:rsid w:val="003D5E5C"/>
    <w:rsid w:val="003E2157"/>
    <w:rsid w:val="0041146B"/>
    <w:rsid w:val="00455F96"/>
    <w:rsid w:val="0048610D"/>
    <w:rsid w:val="004A4625"/>
    <w:rsid w:val="005060D7"/>
    <w:rsid w:val="00545FA5"/>
    <w:rsid w:val="0057217F"/>
    <w:rsid w:val="005A4069"/>
    <w:rsid w:val="005A4D17"/>
    <w:rsid w:val="005B4D82"/>
    <w:rsid w:val="005C1724"/>
    <w:rsid w:val="005C5940"/>
    <w:rsid w:val="005E17A4"/>
    <w:rsid w:val="005E5F36"/>
    <w:rsid w:val="005F70E3"/>
    <w:rsid w:val="00622CF0"/>
    <w:rsid w:val="006516A4"/>
    <w:rsid w:val="0068111F"/>
    <w:rsid w:val="006B03F8"/>
    <w:rsid w:val="006B0CDD"/>
    <w:rsid w:val="006D7A88"/>
    <w:rsid w:val="006E20D1"/>
    <w:rsid w:val="006E45E0"/>
    <w:rsid w:val="006E4640"/>
    <w:rsid w:val="006F1BFA"/>
    <w:rsid w:val="006F1CA5"/>
    <w:rsid w:val="006F5AE9"/>
    <w:rsid w:val="006F5E1C"/>
    <w:rsid w:val="00706050"/>
    <w:rsid w:val="00740F8A"/>
    <w:rsid w:val="0078545D"/>
    <w:rsid w:val="00790B49"/>
    <w:rsid w:val="00791607"/>
    <w:rsid w:val="0079671A"/>
    <w:rsid w:val="007C0FB1"/>
    <w:rsid w:val="007C3A0B"/>
    <w:rsid w:val="007F42F8"/>
    <w:rsid w:val="00807452"/>
    <w:rsid w:val="008124A0"/>
    <w:rsid w:val="008126FA"/>
    <w:rsid w:val="00812B39"/>
    <w:rsid w:val="00824F84"/>
    <w:rsid w:val="00864682"/>
    <w:rsid w:val="00877316"/>
    <w:rsid w:val="008A07CC"/>
    <w:rsid w:val="008C5F90"/>
    <w:rsid w:val="008E6F2C"/>
    <w:rsid w:val="00922043"/>
    <w:rsid w:val="009307EF"/>
    <w:rsid w:val="00946147"/>
    <w:rsid w:val="00950260"/>
    <w:rsid w:val="00960686"/>
    <w:rsid w:val="009704B6"/>
    <w:rsid w:val="009A14E4"/>
    <w:rsid w:val="009A2742"/>
    <w:rsid w:val="009C2F14"/>
    <w:rsid w:val="009C32CA"/>
    <w:rsid w:val="009D7719"/>
    <w:rsid w:val="009F5798"/>
    <w:rsid w:val="00A13EC9"/>
    <w:rsid w:val="00A17349"/>
    <w:rsid w:val="00A32FE2"/>
    <w:rsid w:val="00A33153"/>
    <w:rsid w:val="00A36B0A"/>
    <w:rsid w:val="00A4316F"/>
    <w:rsid w:val="00A52F28"/>
    <w:rsid w:val="00A54339"/>
    <w:rsid w:val="00A82BA4"/>
    <w:rsid w:val="00A83752"/>
    <w:rsid w:val="00AE633C"/>
    <w:rsid w:val="00AF04F5"/>
    <w:rsid w:val="00AF283F"/>
    <w:rsid w:val="00AF6A0F"/>
    <w:rsid w:val="00AF778F"/>
    <w:rsid w:val="00B01D44"/>
    <w:rsid w:val="00B14FDF"/>
    <w:rsid w:val="00B33DB6"/>
    <w:rsid w:val="00B37127"/>
    <w:rsid w:val="00B500B2"/>
    <w:rsid w:val="00B63A99"/>
    <w:rsid w:val="00B63C56"/>
    <w:rsid w:val="00B7002B"/>
    <w:rsid w:val="00B80952"/>
    <w:rsid w:val="00B80D75"/>
    <w:rsid w:val="00BA5C3C"/>
    <w:rsid w:val="00BC7A69"/>
    <w:rsid w:val="00BE3B48"/>
    <w:rsid w:val="00BE7365"/>
    <w:rsid w:val="00BF2BDA"/>
    <w:rsid w:val="00BF4B19"/>
    <w:rsid w:val="00C14F45"/>
    <w:rsid w:val="00C1671F"/>
    <w:rsid w:val="00C26094"/>
    <w:rsid w:val="00C26488"/>
    <w:rsid w:val="00C34EDC"/>
    <w:rsid w:val="00C66B93"/>
    <w:rsid w:val="00C73F87"/>
    <w:rsid w:val="00CB3B17"/>
    <w:rsid w:val="00CB538B"/>
    <w:rsid w:val="00CB79A6"/>
    <w:rsid w:val="00CE117B"/>
    <w:rsid w:val="00D241DA"/>
    <w:rsid w:val="00D42F6A"/>
    <w:rsid w:val="00D46269"/>
    <w:rsid w:val="00D572FF"/>
    <w:rsid w:val="00D67C4B"/>
    <w:rsid w:val="00D83A8A"/>
    <w:rsid w:val="00D90AC9"/>
    <w:rsid w:val="00D91066"/>
    <w:rsid w:val="00DA5D33"/>
    <w:rsid w:val="00DD512F"/>
    <w:rsid w:val="00DE3B16"/>
    <w:rsid w:val="00DE5D65"/>
    <w:rsid w:val="00E03229"/>
    <w:rsid w:val="00E165BF"/>
    <w:rsid w:val="00E2783A"/>
    <w:rsid w:val="00E368EF"/>
    <w:rsid w:val="00E45ADB"/>
    <w:rsid w:val="00E5648F"/>
    <w:rsid w:val="00E70BB8"/>
    <w:rsid w:val="00ED2683"/>
    <w:rsid w:val="00EE018A"/>
    <w:rsid w:val="00EE25F9"/>
    <w:rsid w:val="00EE3FE5"/>
    <w:rsid w:val="00EF105C"/>
    <w:rsid w:val="00F07621"/>
    <w:rsid w:val="00F13AA9"/>
    <w:rsid w:val="00F16DCC"/>
    <w:rsid w:val="00F6221E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C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90B49"/>
    <w:rPr>
      <w:rFonts w:ascii="Arial" w:hAnsi="Arial"/>
      <w:sz w:val="26"/>
      <w:szCs w:val="26"/>
      <w:lang w:bidi="ar-SA"/>
    </w:rPr>
  </w:style>
  <w:style w:type="character" w:customStyle="1" w:styleId="a5">
    <w:name w:val="Основной текст Знак"/>
    <w:link w:val="a6"/>
    <w:rsid w:val="00790B49"/>
    <w:rPr>
      <w:rFonts w:ascii="Arial" w:hAnsi="Arial"/>
      <w:sz w:val="26"/>
      <w:szCs w:val="26"/>
      <w:lang w:bidi="ar-SA"/>
    </w:rPr>
  </w:style>
  <w:style w:type="paragraph" w:customStyle="1" w:styleId="a4">
    <w:name w:val="Сноска"/>
    <w:basedOn w:val="a"/>
    <w:link w:val="a3"/>
    <w:rsid w:val="00790B49"/>
    <w:pPr>
      <w:shd w:val="clear" w:color="auto" w:fill="FFFFFF"/>
      <w:spacing w:line="331" w:lineRule="exact"/>
    </w:pPr>
    <w:rPr>
      <w:rFonts w:ascii="Arial" w:hAnsi="Arial"/>
      <w:sz w:val="26"/>
      <w:szCs w:val="26"/>
    </w:rPr>
  </w:style>
  <w:style w:type="paragraph" w:styleId="a6">
    <w:name w:val="Body Text"/>
    <w:basedOn w:val="a"/>
    <w:link w:val="a5"/>
    <w:rsid w:val="00790B49"/>
    <w:pPr>
      <w:shd w:val="clear" w:color="auto" w:fill="FFFFFF"/>
      <w:spacing w:line="240" w:lineRule="atLeast"/>
    </w:pPr>
    <w:rPr>
      <w:rFonts w:ascii="Arial" w:hAnsi="Arial"/>
      <w:sz w:val="26"/>
      <w:szCs w:val="26"/>
    </w:rPr>
  </w:style>
  <w:style w:type="paragraph" w:styleId="a7">
    <w:name w:val="endnote text"/>
    <w:basedOn w:val="a"/>
    <w:semiHidden/>
    <w:rsid w:val="00790B49"/>
    <w:rPr>
      <w:sz w:val="20"/>
      <w:szCs w:val="20"/>
    </w:rPr>
  </w:style>
  <w:style w:type="paragraph" w:styleId="a8">
    <w:name w:val="footnote text"/>
    <w:basedOn w:val="a"/>
    <w:semiHidden/>
    <w:rsid w:val="00790B49"/>
    <w:rPr>
      <w:sz w:val="20"/>
      <w:szCs w:val="20"/>
    </w:rPr>
  </w:style>
  <w:style w:type="character" w:styleId="a9">
    <w:name w:val="endnote reference"/>
    <w:semiHidden/>
    <w:rsid w:val="00790B49"/>
    <w:rPr>
      <w:vertAlign w:val="superscript"/>
    </w:rPr>
  </w:style>
  <w:style w:type="character" w:styleId="aa">
    <w:name w:val="footnote reference"/>
    <w:semiHidden/>
    <w:rsid w:val="00790B49"/>
    <w:rPr>
      <w:vertAlign w:val="superscript"/>
    </w:rPr>
  </w:style>
  <w:style w:type="paragraph" w:styleId="ab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2A3E"/>
    <w:rPr>
      <w:b/>
      <w:bCs/>
    </w:rPr>
  </w:style>
  <w:style w:type="character" w:styleId="ad">
    <w:name w:val="Hyperlink"/>
    <w:uiPriority w:val="99"/>
    <w:unhideWhenUsed/>
    <w:rsid w:val="00012A3E"/>
    <w:rPr>
      <w:color w:val="0000FF"/>
      <w:u w:val="single"/>
    </w:rPr>
  </w:style>
  <w:style w:type="character" w:customStyle="1" w:styleId="post-b">
    <w:name w:val="post-b"/>
    <w:rsid w:val="00C34EDC"/>
  </w:style>
  <w:style w:type="table" w:styleId="ae">
    <w:name w:val="Table Grid"/>
    <w:basedOn w:val="a1"/>
    <w:uiPriority w:val="59"/>
    <w:rsid w:val="00B700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01D4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2C3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C3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83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B79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C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90B49"/>
    <w:rPr>
      <w:rFonts w:ascii="Arial" w:hAnsi="Arial"/>
      <w:sz w:val="26"/>
      <w:szCs w:val="26"/>
      <w:lang w:bidi="ar-SA"/>
    </w:rPr>
  </w:style>
  <w:style w:type="character" w:customStyle="1" w:styleId="a5">
    <w:name w:val="Основной текст Знак"/>
    <w:link w:val="a6"/>
    <w:rsid w:val="00790B49"/>
    <w:rPr>
      <w:rFonts w:ascii="Arial" w:hAnsi="Arial"/>
      <w:sz w:val="26"/>
      <w:szCs w:val="26"/>
      <w:lang w:bidi="ar-SA"/>
    </w:rPr>
  </w:style>
  <w:style w:type="paragraph" w:customStyle="1" w:styleId="a4">
    <w:name w:val="Сноска"/>
    <w:basedOn w:val="a"/>
    <w:link w:val="a3"/>
    <w:rsid w:val="00790B49"/>
    <w:pPr>
      <w:shd w:val="clear" w:color="auto" w:fill="FFFFFF"/>
      <w:spacing w:line="331" w:lineRule="exact"/>
    </w:pPr>
    <w:rPr>
      <w:rFonts w:ascii="Arial" w:hAnsi="Arial"/>
      <w:sz w:val="26"/>
      <w:szCs w:val="26"/>
    </w:rPr>
  </w:style>
  <w:style w:type="paragraph" w:styleId="a6">
    <w:name w:val="Body Text"/>
    <w:basedOn w:val="a"/>
    <w:link w:val="a5"/>
    <w:rsid w:val="00790B49"/>
    <w:pPr>
      <w:shd w:val="clear" w:color="auto" w:fill="FFFFFF"/>
      <w:spacing w:line="240" w:lineRule="atLeast"/>
    </w:pPr>
    <w:rPr>
      <w:rFonts w:ascii="Arial" w:hAnsi="Arial"/>
      <w:sz w:val="26"/>
      <w:szCs w:val="26"/>
    </w:rPr>
  </w:style>
  <w:style w:type="paragraph" w:styleId="a7">
    <w:name w:val="endnote text"/>
    <w:basedOn w:val="a"/>
    <w:semiHidden/>
    <w:rsid w:val="00790B49"/>
    <w:rPr>
      <w:sz w:val="20"/>
      <w:szCs w:val="20"/>
    </w:rPr>
  </w:style>
  <w:style w:type="paragraph" w:styleId="a8">
    <w:name w:val="footnote text"/>
    <w:basedOn w:val="a"/>
    <w:semiHidden/>
    <w:rsid w:val="00790B49"/>
    <w:rPr>
      <w:sz w:val="20"/>
      <w:szCs w:val="20"/>
    </w:rPr>
  </w:style>
  <w:style w:type="character" w:styleId="a9">
    <w:name w:val="endnote reference"/>
    <w:semiHidden/>
    <w:rsid w:val="00790B49"/>
    <w:rPr>
      <w:vertAlign w:val="superscript"/>
    </w:rPr>
  </w:style>
  <w:style w:type="character" w:styleId="aa">
    <w:name w:val="footnote reference"/>
    <w:semiHidden/>
    <w:rsid w:val="00790B49"/>
    <w:rPr>
      <w:vertAlign w:val="superscript"/>
    </w:rPr>
  </w:style>
  <w:style w:type="paragraph" w:styleId="ab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2A3E"/>
    <w:rPr>
      <w:b/>
      <w:bCs/>
    </w:rPr>
  </w:style>
  <w:style w:type="character" w:styleId="ad">
    <w:name w:val="Hyperlink"/>
    <w:uiPriority w:val="99"/>
    <w:unhideWhenUsed/>
    <w:rsid w:val="00012A3E"/>
    <w:rPr>
      <w:color w:val="0000FF"/>
      <w:u w:val="single"/>
    </w:rPr>
  </w:style>
  <w:style w:type="character" w:customStyle="1" w:styleId="post-b">
    <w:name w:val="post-b"/>
    <w:rsid w:val="00C34EDC"/>
  </w:style>
  <w:style w:type="table" w:styleId="ae">
    <w:name w:val="Table Grid"/>
    <w:basedOn w:val="a1"/>
    <w:uiPriority w:val="59"/>
    <w:rsid w:val="00B700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01D4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2C3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C3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83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B79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gcity.ru/learnboock_eng/3733-umk-anglijskij-v-fokuse-dlya-2-klassa-spotlight-2.html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://langcity.ru/learnboock_eng/3733-umk-anglijskij-v-fokuse-dlya-2-klassa-spotlight-2.htm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langcity.ru/learnboock_eng/3733-umk-anglijskij-v-fokuse-dlya-2-klassa-spotlight-2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71D8-9FBD-4512-9C9A-86066F9B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155</Words>
  <Characters>830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“Once Upon A Time…”</vt:lpstr>
    </vt:vector>
  </TitlesOfParts>
  <Company>MoBIL GROUP</Company>
  <LinksUpToDate>false</LinksUpToDate>
  <CharactersWithSpaces>9438</CharactersWithSpaces>
  <SharedDoc>false</SharedDoc>
  <HLinks>
    <vt:vector size="30" baseType="variant">
      <vt:variant>
        <vt:i4>3342345</vt:i4>
      </vt:variant>
      <vt:variant>
        <vt:i4>12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9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6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3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“Once Upon A Time…”</dc:title>
  <dc:creator>Admin</dc:creator>
  <cp:lastModifiedBy>cont</cp:lastModifiedBy>
  <cp:revision>19</cp:revision>
  <dcterms:created xsi:type="dcterms:W3CDTF">2013-04-16T15:23:00Z</dcterms:created>
  <dcterms:modified xsi:type="dcterms:W3CDTF">2019-01-10T18:36:00Z</dcterms:modified>
</cp:coreProperties>
</file>